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2A" w:rsidRPr="00A875A0" w:rsidRDefault="007B752A" w:rsidP="007B752A">
      <w:pPr>
        <w:jc w:val="center"/>
        <w:rPr>
          <w:rFonts w:ascii="Times New Roman" w:eastAsia="Constantia" w:hAnsi="Times New Roman" w:cs="Times New Roman"/>
          <w:sz w:val="24"/>
          <w:szCs w:val="24"/>
          <w:lang w:eastAsia="en-US"/>
        </w:rPr>
      </w:pPr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 xml:space="preserve">Муниципальное бюджетное дошкольное образовательное учреждение  «Детский сад присмотра и оздоровления часто болеющих и </w:t>
      </w:r>
      <w:proofErr w:type="spellStart"/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>аллергичных</w:t>
      </w:r>
      <w:proofErr w:type="spellEnd"/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 xml:space="preserve"> детей №25  «Гнездышко</w:t>
      </w:r>
      <w:proofErr w:type="gramStart"/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>»г</w:t>
      </w:r>
      <w:proofErr w:type="gramEnd"/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>. Новочебоксарска Чувашской Республики</w:t>
      </w:r>
    </w:p>
    <w:p w:rsidR="007B752A" w:rsidRPr="00A875A0" w:rsidRDefault="007B752A" w:rsidP="007B752A">
      <w:pPr>
        <w:rPr>
          <w:rFonts w:ascii="Constantia" w:eastAsia="Constantia" w:hAnsi="Constantia" w:cs="Times New Roman"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b/>
          <w:sz w:val="24"/>
          <w:szCs w:val="24"/>
          <w:lang w:eastAsia="en-US"/>
        </w:rPr>
        <w:t>Конспект организованной  образовательной деятельности</w:t>
      </w:r>
    </w:p>
    <w:p w:rsidR="007B752A" w:rsidRPr="00A875A0" w:rsidRDefault="007B752A" w:rsidP="007B752A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b/>
          <w:sz w:val="24"/>
          <w:szCs w:val="24"/>
          <w:lang w:eastAsia="en-US"/>
        </w:rPr>
        <w:t xml:space="preserve">в  </w:t>
      </w:r>
      <w:r w:rsidR="006826D6">
        <w:rPr>
          <w:rFonts w:ascii="Constantia" w:eastAsia="Constantia" w:hAnsi="Constantia" w:cs="Times New Roman"/>
          <w:b/>
          <w:sz w:val="24"/>
          <w:szCs w:val="24"/>
          <w:lang w:eastAsia="en-US"/>
        </w:rPr>
        <w:t xml:space="preserve">старшей </w:t>
      </w:r>
      <w:r w:rsidRPr="00A875A0">
        <w:rPr>
          <w:rFonts w:ascii="Constantia" w:eastAsia="Constantia" w:hAnsi="Constantia" w:cs="Times New Roman"/>
          <w:b/>
          <w:sz w:val="24"/>
          <w:szCs w:val="24"/>
          <w:lang w:eastAsia="en-US"/>
        </w:rPr>
        <w:t>группе «</w:t>
      </w:r>
      <w:r w:rsidR="006826D6">
        <w:rPr>
          <w:rFonts w:ascii="Constantia" w:eastAsia="Constantia" w:hAnsi="Constantia" w:cs="Times New Roman"/>
          <w:b/>
          <w:sz w:val="24"/>
          <w:szCs w:val="24"/>
          <w:lang w:eastAsia="en-US"/>
        </w:rPr>
        <w:t>Спасение весны</w:t>
      </w:r>
      <w:r w:rsidRPr="00A875A0">
        <w:rPr>
          <w:rFonts w:ascii="Constantia" w:eastAsia="Constantia" w:hAnsi="Constantia" w:cs="Times New Roman"/>
          <w:b/>
          <w:sz w:val="24"/>
          <w:szCs w:val="24"/>
          <w:lang w:eastAsia="en-US"/>
        </w:rPr>
        <w:t>».</w:t>
      </w:r>
    </w:p>
    <w:p w:rsidR="007B752A" w:rsidRPr="00A875A0" w:rsidRDefault="007B752A" w:rsidP="007B752A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jc w:val="center"/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>Образовательная область  «</w:t>
      </w:r>
      <w:r w:rsidR="006826D6">
        <w:rPr>
          <w:rFonts w:ascii="Constantia" w:eastAsia="Constantia" w:hAnsi="Constantia" w:cs="Times New Roman"/>
          <w:sz w:val="24"/>
          <w:szCs w:val="24"/>
          <w:lang w:eastAsia="en-US"/>
        </w:rPr>
        <w:t>Познавательно-исследовательская деятельность</w:t>
      </w: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>»</w:t>
      </w:r>
    </w:p>
    <w:p w:rsidR="007B752A" w:rsidRPr="00A875A0" w:rsidRDefault="007B752A" w:rsidP="007B752A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Подготовила и провела:</w:t>
      </w:r>
    </w:p>
    <w:p w:rsidR="007B752A" w:rsidRPr="00A875A0" w:rsidRDefault="007B752A" w:rsidP="007B752A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Воспитатель  </w:t>
      </w:r>
      <w:proofErr w:type="spellStart"/>
      <w:r w:rsidR="006826D6">
        <w:rPr>
          <w:rFonts w:ascii="Constantia" w:eastAsia="Constantia" w:hAnsi="Constantia" w:cs="Times New Roman"/>
          <w:sz w:val="24"/>
          <w:szCs w:val="24"/>
          <w:lang w:eastAsia="en-US"/>
        </w:rPr>
        <w:t>Гулянова</w:t>
      </w:r>
      <w:proofErr w:type="spellEnd"/>
    </w:p>
    <w:p w:rsidR="007B752A" w:rsidRPr="00A875A0" w:rsidRDefault="007B752A" w:rsidP="007B752A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="006826D6">
        <w:rPr>
          <w:rFonts w:ascii="Constantia" w:eastAsia="Constantia" w:hAnsi="Constantia" w:cs="Times New Roman"/>
          <w:sz w:val="24"/>
          <w:szCs w:val="24"/>
          <w:lang w:eastAsia="en-US"/>
        </w:rPr>
        <w:t>Наталия</w:t>
      </w: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</w:t>
      </w:r>
      <w:r w:rsidR="006826D6">
        <w:rPr>
          <w:rFonts w:ascii="Constantia" w:eastAsia="Constantia" w:hAnsi="Constantia" w:cs="Times New Roman"/>
          <w:sz w:val="24"/>
          <w:szCs w:val="24"/>
          <w:lang w:eastAsia="en-US"/>
        </w:rPr>
        <w:t>Константиновна</w:t>
      </w: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</w:t>
      </w:r>
    </w:p>
    <w:p w:rsidR="007B752A" w:rsidRPr="00A875A0" w:rsidRDefault="007B752A" w:rsidP="007B752A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7B752A" w:rsidRPr="00A875A0" w:rsidRDefault="007B752A" w:rsidP="007B752A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7B752A" w:rsidRPr="00A875A0" w:rsidRDefault="007B752A" w:rsidP="007B752A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г. Новочебоксарск  2022  год.</w:t>
      </w:r>
    </w:p>
    <w:p w:rsidR="007B752A" w:rsidRDefault="007B752A" w:rsidP="000F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528" w:rsidRPr="00FD045B" w:rsidRDefault="007B752A" w:rsidP="000F5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A55D1A" w:rsidRPr="00FD045B">
        <w:rPr>
          <w:rFonts w:ascii="Times New Roman" w:hAnsi="Times New Roman" w:cs="Times New Roman"/>
          <w:b/>
          <w:sz w:val="24"/>
          <w:szCs w:val="24"/>
        </w:rPr>
        <w:t>:</w:t>
      </w:r>
      <w:r w:rsidR="001E5528" w:rsidRPr="00FD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4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познавательную активность детей через игровую деятельность, решение проблемно-поисковых задач.</w:t>
      </w:r>
      <w:r w:rsidRPr="00FD045B">
        <w:rPr>
          <w:rFonts w:ascii="Times New Roman" w:hAnsi="Times New Roman" w:cs="Times New Roman"/>
          <w:sz w:val="24"/>
          <w:szCs w:val="24"/>
        </w:rPr>
        <w:br/>
      </w:r>
      <w:r w:rsidR="001E5528" w:rsidRPr="00FD04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752A" w:rsidRPr="00FD045B" w:rsidRDefault="00E109F3" w:rsidP="007B7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BA1FE1" w:rsidRPr="00FD045B">
        <w:rPr>
          <w:rFonts w:ascii="Times New Roman" w:hAnsi="Times New Roman" w:cs="Times New Roman"/>
          <w:sz w:val="24"/>
          <w:szCs w:val="24"/>
        </w:rPr>
        <w:t xml:space="preserve">  </w:t>
      </w:r>
      <w:r w:rsidR="007B752A" w:rsidRPr="00FD045B">
        <w:rPr>
          <w:rFonts w:ascii="Times New Roman" w:hAnsi="Times New Roman" w:cs="Times New Roman"/>
          <w:sz w:val="24"/>
          <w:szCs w:val="24"/>
        </w:rPr>
        <w:t>Установление последовательности сезонных изменений в природе и в жизни людей. Понимание причин этих явлений.</w:t>
      </w:r>
    </w:p>
    <w:p w:rsidR="00BA1FE1" w:rsidRPr="00FD045B" w:rsidRDefault="00E109F3" w:rsidP="00BA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BA1FE1"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7B752A" w:rsidRPr="00FD045B">
        <w:rPr>
          <w:rFonts w:ascii="Times New Roman" w:hAnsi="Times New Roman" w:cs="Times New Roman"/>
          <w:sz w:val="24"/>
          <w:szCs w:val="24"/>
        </w:rPr>
        <w:t>Развивать интерес к познанию объектов окружающего мира в его разнообразных проявлениях и простейших зависимостях.</w:t>
      </w:r>
      <w:r w:rsidR="00BA1FE1" w:rsidRPr="00FD0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6D6" w:rsidRPr="00FD045B" w:rsidRDefault="006826D6" w:rsidP="00BA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 xml:space="preserve">Речевая задача: </w:t>
      </w:r>
      <w:r w:rsidRPr="00FD045B">
        <w:rPr>
          <w:rFonts w:ascii="Times New Roman" w:hAnsi="Times New Roman" w:cs="Times New Roman"/>
          <w:sz w:val="24"/>
          <w:szCs w:val="24"/>
        </w:rPr>
        <w:t>Продолжать развивать речь как средство общения.</w:t>
      </w:r>
    </w:p>
    <w:p w:rsidR="00E109F3" w:rsidRPr="00FD045B" w:rsidRDefault="00E109F3" w:rsidP="00E10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FD045B">
        <w:rPr>
          <w:rFonts w:ascii="Times New Roman" w:hAnsi="Times New Roman" w:cs="Times New Roman"/>
          <w:sz w:val="24"/>
          <w:szCs w:val="24"/>
        </w:rPr>
        <w:t xml:space="preserve"> Воспитывать эмоционально-ценностное отношение к окружающему миру, понимание  правил поведения в природе.</w:t>
      </w:r>
    </w:p>
    <w:p w:rsidR="00A97AEF" w:rsidRPr="00FD045B" w:rsidRDefault="00A97AEF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DD" w:rsidRPr="00FD045B" w:rsidRDefault="003E44DD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="007B752A" w:rsidRPr="00FD04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вой, наглядный, практическая деятельность детей, проблемно-поисковая ситуация, вопросы к детям, использование художественной литературы, сюрпризный момент.</w:t>
      </w:r>
      <w:r w:rsidR="007B752A" w:rsidRPr="00FD0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A73A4" w:rsidRPr="00FD045B" w:rsidRDefault="007B752A" w:rsidP="000F5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Материалы и о</w:t>
      </w:r>
      <w:r w:rsidR="003E44DD" w:rsidRPr="00FD045B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="000F56D4" w:rsidRPr="00FD045B">
        <w:rPr>
          <w:rFonts w:ascii="Times New Roman" w:hAnsi="Times New Roman" w:cs="Times New Roman"/>
          <w:sz w:val="24"/>
          <w:szCs w:val="24"/>
        </w:rPr>
        <w:t>:</w:t>
      </w:r>
      <w:r w:rsidR="000877EA"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3E44DD"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0877EA" w:rsidRPr="00FD045B">
        <w:rPr>
          <w:rFonts w:ascii="Times New Roman" w:hAnsi="Times New Roman" w:cs="Times New Roman"/>
          <w:sz w:val="24"/>
          <w:szCs w:val="24"/>
        </w:rPr>
        <w:t>аудиозаписи</w:t>
      </w:r>
      <w:r w:rsidR="006826D6" w:rsidRPr="00FD045B">
        <w:rPr>
          <w:rFonts w:ascii="Times New Roman" w:hAnsi="Times New Roman" w:cs="Times New Roman"/>
          <w:sz w:val="24"/>
          <w:szCs w:val="24"/>
        </w:rPr>
        <w:t xml:space="preserve"> звуков птиц и ручья</w:t>
      </w:r>
      <w:r w:rsidR="000877EA" w:rsidRPr="00FD045B">
        <w:rPr>
          <w:rFonts w:ascii="Times New Roman" w:hAnsi="Times New Roman" w:cs="Times New Roman"/>
          <w:sz w:val="24"/>
          <w:szCs w:val="24"/>
        </w:rPr>
        <w:t>, набор весенних картинок, дидактическая игра «</w:t>
      </w:r>
      <w:r w:rsidR="006826D6" w:rsidRPr="00FD045B">
        <w:rPr>
          <w:rFonts w:ascii="Times New Roman" w:hAnsi="Times New Roman" w:cs="Times New Roman"/>
          <w:sz w:val="24"/>
          <w:szCs w:val="24"/>
        </w:rPr>
        <w:t>Лабиринт: помоги птице найти гнездо</w:t>
      </w:r>
      <w:r w:rsidR="000877EA" w:rsidRPr="00FD045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A4053"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BA1FE1" w:rsidRPr="00FD04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A4053" w:rsidRPr="00FD045B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proofErr w:type="spellStart"/>
      <w:r w:rsidR="002A4053" w:rsidRPr="00FD045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2A4053" w:rsidRPr="00FD045B">
        <w:rPr>
          <w:rFonts w:ascii="Times New Roman" w:hAnsi="Times New Roman" w:cs="Times New Roman"/>
          <w:sz w:val="24"/>
          <w:szCs w:val="24"/>
        </w:rPr>
        <w:t xml:space="preserve"> первоцветов.</w:t>
      </w:r>
    </w:p>
    <w:p w:rsidR="000F56D4" w:rsidRPr="00FD045B" w:rsidRDefault="000F56D4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3E44DD" w:rsidRPr="00FD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F3" w:rsidRPr="00FD045B">
        <w:rPr>
          <w:rFonts w:ascii="Times New Roman" w:hAnsi="Times New Roman" w:cs="Times New Roman"/>
          <w:sz w:val="24"/>
          <w:szCs w:val="24"/>
        </w:rPr>
        <w:t>рассматривание</w:t>
      </w:r>
      <w:r w:rsidR="00E109F3" w:rsidRPr="00FD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F3" w:rsidRPr="00FD045B">
        <w:rPr>
          <w:rFonts w:ascii="Times New Roman" w:hAnsi="Times New Roman" w:cs="Times New Roman"/>
          <w:sz w:val="24"/>
          <w:szCs w:val="24"/>
        </w:rPr>
        <w:t xml:space="preserve">иллюстраций </w:t>
      </w:r>
      <w:r w:rsidR="003E44DD" w:rsidRPr="00FD045B">
        <w:rPr>
          <w:rFonts w:ascii="Times New Roman" w:hAnsi="Times New Roman" w:cs="Times New Roman"/>
          <w:sz w:val="24"/>
          <w:szCs w:val="24"/>
        </w:rPr>
        <w:t xml:space="preserve"> весеннего леса</w:t>
      </w:r>
      <w:r w:rsidR="00E109F3" w:rsidRPr="00FD045B">
        <w:rPr>
          <w:rFonts w:ascii="Times New Roman" w:hAnsi="Times New Roman" w:cs="Times New Roman"/>
          <w:sz w:val="24"/>
          <w:szCs w:val="24"/>
        </w:rPr>
        <w:t xml:space="preserve">, картинок </w:t>
      </w:r>
      <w:r w:rsidR="003E44DD" w:rsidRPr="00FD045B">
        <w:rPr>
          <w:rFonts w:ascii="Times New Roman" w:hAnsi="Times New Roman" w:cs="Times New Roman"/>
          <w:sz w:val="24"/>
          <w:szCs w:val="24"/>
        </w:rPr>
        <w:t xml:space="preserve">с </w:t>
      </w:r>
      <w:r w:rsidR="00E109F3" w:rsidRPr="00FD045B">
        <w:rPr>
          <w:rFonts w:ascii="Times New Roman" w:hAnsi="Times New Roman" w:cs="Times New Roman"/>
          <w:sz w:val="24"/>
          <w:szCs w:val="24"/>
        </w:rPr>
        <w:t xml:space="preserve"> дикими </w:t>
      </w:r>
      <w:r w:rsidR="003E44DD" w:rsidRPr="00FD045B">
        <w:rPr>
          <w:rFonts w:ascii="Times New Roman" w:hAnsi="Times New Roman" w:cs="Times New Roman"/>
          <w:sz w:val="24"/>
          <w:szCs w:val="24"/>
        </w:rPr>
        <w:t>животными, отгадывание загадок, беседа о правилах поведения на природе.</w:t>
      </w:r>
      <w:r w:rsidR="007B752A" w:rsidRPr="00FD045B">
        <w:rPr>
          <w:rFonts w:ascii="Times New Roman" w:hAnsi="Times New Roman" w:cs="Times New Roman"/>
          <w:sz w:val="24"/>
          <w:szCs w:val="24"/>
        </w:rPr>
        <w:t xml:space="preserve"> Рассматривание Красной книги.</w:t>
      </w:r>
    </w:p>
    <w:p w:rsidR="007B752A" w:rsidRPr="00FD045B" w:rsidRDefault="007B752A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F3" w:rsidRPr="00FD045B" w:rsidRDefault="00E109F3" w:rsidP="000F5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ХОД.</w:t>
      </w:r>
    </w:p>
    <w:p w:rsidR="00F02491" w:rsidRPr="00FD045B" w:rsidRDefault="00F02491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7B752A" w:rsidRPr="00FD045B">
        <w:rPr>
          <w:rFonts w:ascii="Times New Roman" w:hAnsi="Times New Roman" w:cs="Times New Roman"/>
          <w:sz w:val="24"/>
          <w:szCs w:val="24"/>
        </w:rPr>
        <w:t xml:space="preserve">(стучит в бубен) </w:t>
      </w:r>
      <w:r w:rsidR="006C7A9B" w:rsidRPr="00FD045B">
        <w:rPr>
          <w:rFonts w:ascii="Times New Roman" w:hAnsi="Times New Roman" w:cs="Times New Roman"/>
          <w:sz w:val="24"/>
          <w:szCs w:val="24"/>
        </w:rPr>
        <w:t>Ребята,</w:t>
      </w:r>
      <w:r w:rsidR="007B752A" w:rsidRPr="00FD045B">
        <w:rPr>
          <w:rFonts w:ascii="Times New Roman" w:hAnsi="Times New Roman" w:cs="Times New Roman"/>
          <w:sz w:val="24"/>
          <w:szCs w:val="24"/>
        </w:rPr>
        <w:t xml:space="preserve"> а </w:t>
      </w:r>
      <w:r w:rsidR="006C7A9B" w:rsidRPr="00FD045B">
        <w:rPr>
          <w:rFonts w:ascii="Times New Roman" w:hAnsi="Times New Roman" w:cs="Times New Roman"/>
          <w:sz w:val="24"/>
          <w:szCs w:val="24"/>
        </w:rPr>
        <w:t xml:space="preserve"> хотите поиграть</w:t>
      </w:r>
      <w:r w:rsidR="004D6F19" w:rsidRPr="00FD045B">
        <w:rPr>
          <w:rFonts w:ascii="Times New Roman" w:hAnsi="Times New Roman" w:cs="Times New Roman"/>
          <w:sz w:val="24"/>
          <w:szCs w:val="24"/>
        </w:rPr>
        <w:t xml:space="preserve"> в игру</w:t>
      </w:r>
      <w:r w:rsidR="00CD3F02" w:rsidRPr="00FD045B">
        <w:rPr>
          <w:rFonts w:ascii="Times New Roman" w:hAnsi="Times New Roman" w:cs="Times New Roman"/>
          <w:sz w:val="24"/>
          <w:szCs w:val="24"/>
        </w:rPr>
        <w:t xml:space="preserve"> «Воробушки здороваются»</w:t>
      </w:r>
      <w:r w:rsidR="006C7A9B" w:rsidRPr="00FD045B">
        <w:rPr>
          <w:rFonts w:ascii="Times New Roman" w:hAnsi="Times New Roman" w:cs="Times New Roman"/>
          <w:sz w:val="24"/>
          <w:szCs w:val="24"/>
        </w:rPr>
        <w:t>?</w:t>
      </w:r>
    </w:p>
    <w:p w:rsidR="006C7A9B" w:rsidRPr="00FD045B" w:rsidRDefault="006C7A9B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Дети:</w:t>
      </w:r>
      <w:r w:rsidRPr="00FD045B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4D6F19" w:rsidRPr="00FD045B" w:rsidRDefault="00F02491" w:rsidP="000F56D4">
      <w:pPr>
        <w:spacing w:after="0" w:line="240" w:lineRule="auto"/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D045B">
        <w:rPr>
          <w:rStyle w:val="40"/>
          <w:rFonts w:eastAsiaTheme="minorEastAsia"/>
          <w:color w:val="000000"/>
          <w:shd w:val="clear" w:color="auto" w:fill="FFFFFF"/>
        </w:rPr>
        <w:t xml:space="preserve"> </w:t>
      </w:r>
      <w:r w:rsidR="004D6F19"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по сигналу двигаются хаотично по группе и здороваются друг с другом по хлопкам. Один хлопок</w:t>
      </w:r>
      <w:r w:rsidR="006C7A9B"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D6F19"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здороваются рукой, два хлопка</w:t>
      </w:r>
      <w:r w:rsidR="006C7A9B"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D6F19"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здороваются плечами, три хлопка</w:t>
      </w:r>
      <w:r w:rsidR="006C7A9B"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D6F19"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здороваются спинками.</w:t>
      </w:r>
    </w:p>
    <w:p w:rsidR="009673FA" w:rsidRPr="00FD045B" w:rsidRDefault="00CD3F02" w:rsidP="000F56D4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45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</w:t>
      </w:r>
      <w:r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9673FA"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оробушки поздоровались с гостями?</w:t>
      </w:r>
    </w:p>
    <w:p w:rsidR="009673FA" w:rsidRPr="00FD045B" w:rsidRDefault="009673FA" w:rsidP="000F56D4">
      <w:pPr>
        <w:spacing w:after="0" w:line="240" w:lineRule="auto"/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здороваются</w:t>
      </w:r>
      <w:r w:rsidR="00A36064" w:rsidRPr="00FD045B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B261D" w:rsidRDefault="009673FA" w:rsidP="000F56D4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45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:</w:t>
      </w:r>
      <w:r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3F02"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воробушки сели</w:t>
      </w:r>
      <w:r w:rsidR="007B752A"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вои ветки, а </w:t>
      </w:r>
      <w:r w:rsidR="001233D2"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,</w:t>
      </w:r>
      <w:r w:rsidR="006826D6"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</w:t>
      </w:r>
      <w:r w:rsidR="001233D2"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B261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233D2" w:rsidRPr="00FD045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261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вои места.</w:t>
      </w:r>
    </w:p>
    <w:p w:rsidR="000B261D" w:rsidRPr="000B261D" w:rsidRDefault="000B261D" w:rsidP="000F56D4">
      <w:pPr>
        <w:spacing w:after="0" w:line="240" w:lineRule="auto"/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B261D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садятся.</w:t>
      </w:r>
    </w:p>
    <w:p w:rsidR="00E967D5" w:rsidRPr="00FD045B" w:rsidRDefault="00EF7A98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D045B">
        <w:rPr>
          <w:rFonts w:ascii="Times New Roman" w:hAnsi="Times New Roman" w:cs="Times New Roman"/>
          <w:sz w:val="24"/>
          <w:szCs w:val="24"/>
        </w:rPr>
        <w:t xml:space="preserve">. Заканчивается зима и приближается весна. Много </w:t>
      </w:r>
      <w:r w:rsidR="00AB15FC" w:rsidRPr="00FD045B">
        <w:rPr>
          <w:rFonts w:ascii="Times New Roman" w:hAnsi="Times New Roman" w:cs="Times New Roman"/>
          <w:sz w:val="24"/>
          <w:szCs w:val="24"/>
        </w:rPr>
        <w:t xml:space="preserve">дней природа </w:t>
      </w:r>
      <w:r w:rsidR="00084795" w:rsidRPr="00FD045B">
        <w:rPr>
          <w:rFonts w:ascii="Times New Roman" w:hAnsi="Times New Roman" w:cs="Times New Roman"/>
          <w:sz w:val="24"/>
          <w:szCs w:val="24"/>
        </w:rPr>
        <w:t>спал</w:t>
      </w:r>
      <w:r w:rsidR="00AB15FC" w:rsidRPr="00FD045B">
        <w:rPr>
          <w:rFonts w:ascii="Times New Roman" w:hAnsi="Times New Roman" w:cs="Times New Roman"/>
          <w:sz w:val="24"/>
          <w:szCs w:val="24"/>
        </w:rPr>
        <w:t>а</w:t>
      </w:r>
      <w:r w:rsidR="00084795" w:rsidRPr="00FD045B">
        <w:rPr>
          <w:rFonts w:ascii="Times New Roman" w:hAnsi="Times New Roman" w:cs="Times New Roman"/>
          <w:sz w:val="24"/>
          <w:szCs w:val="24"/>
        </w:rPr>
        <w:t xml:space="preserve"> под белым снегом, пережидая холодное время</w:t>
      </w:r>
      <w:r w:rsidR="00E967D5" w:rsidRPr="00FD045B">
        <w:rPr>
          <w:rFonts w:ascii="Times New Roman" w:hAnsi="Times New Roman" w:cs="Times New Roman"/>
          <w:sz w:val="24"/>
          <w:szCs w:val="24"/>
        </w:rPr>
        <w:t xml:space="preserve">. Люди, звери, птицы  </w:t>
      </w:r>
      <w:r w:rsidR="00084795" w:rsidRPr="00FD045B">
        <w:rPr>
          <w:rFonts w:ascii="Times New Roman" w:hAnsi="Times New Roman" w:cs="Times New Roman"/>
          <w:sz w:val="24"/>
          <w:szCs w:val="24"/>
        </w:rPr>
        <w:t xml:space="preserve">- все  ждут </w:t>
      </w:r>
      <w:r w:rsidR="00E967D5" w:rsidRPr="00FD045B">
        <w:rPr>
          <w:rFonts w:ascii="Times New Roman" w:hAnsi="Times New Roman" w:cs="Times New Roman"/>
          <w:sz w:val="24"/>
          <w:szCs w:val="24"/>
        </w:rPr>
        <w:t>весеннего тепла. Но какая сегодня все же погода?</w:t>
      </w:r>
    </w:p>
    <w:p w:rsidR="00EF7A98" w:rsidRPr="00FD045B" w:rsidRDefault="00E967D5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A36064" w:rsidRPr="00FD045B">
        <w:rPr>
          <w:rFonts w:ascii="Times New Roman" w:hAnsi="Times New Roman" w:cs="Times New Roman"/>
          <w:b/>
          <w:sz w:val="24"/>
          <w:szCs w:val="24"/>
        </w:rPr>
        <w:t>Дети</w:t>
      </w:r>
      <w:r w:rsidR="00EF7A98" w:rsidRPr="00FD045B">
        <w:rPr>
          <w:rFonts w:ascii="Times New Roman" w:hAnsi="Times New Roman" w:cs="Times New Roman"/>
          <w:b/>
          <w:sz w:val="24"/>
          <w:szCs w:val="24"/>
        </w:rPr>
        <w:t>:</w:t>
      </w:r>
      <w:r w:rsidRPr="00FD045B">
        <w:rPr>
          <w:rFonts w:ascii="Times New Roman" w:hAnsi="Times New Roman" w:cs="Times New Roman"/>
          <w:sz w:val="24"/>
          <w:szCs w:val="24"/>
        </w:rPr>
        <w:t xml:space="preserve">  Погода холодная, зимняя.</w:t>
      </w:r>
    </w:p>
    <w:p w:rsidR="00352E1E" w:rsidRPr="00FD045B" w:rsidRDefault="00CD3F02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967D5" w:rsidRPr="00FD0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24C3" w:rsidRPr="00FD045B">
        <w:rPr>
          <w:rFonts w:ascii="Times New Roman" w:hAnsi="Times New Roman" w:cs="Times New Roman"/>
          <w:sz w:val="24"/>
          <w:szCs w:val="24"/>
        </w:rPr>
        <w:t>Да,</w:t>
      </w:r>
      <w:r w:rsidR="00084795" w:rsidRPr="00FD045B">
        <w:rPr>
          <w:rFonts w:ascii="Times New Roman" w:hAnsi="Times New Roman" w:cs="Times New Roman"/>
          <w:sz w:val="24"/>
          <w:szCs w:val="24"/>
        </w:rPr>
        <w:t xml:space="preserve"> кажется, Зима затягивается и так просто не</w:t>
      </w:r>
      <w:r w:rsidR="00E224C3" w:rsidRPr="00FD045B">
        <w:rPr>
          <w:rFonts w:ascii="Times New Roman" w:hAnsi="Times New Roman" w:cs="Times New Roman"/>
          <w:sz w:val="24"/>
          <w:szCs w:val="24"/>
        </w:rPr>
        <w:t xml:space="preserve"> хочет уходить</w:t>
      </w:r>
      <w:r w:rsidR="00084795" w:rsidRPr="00FD045B">
        <w:rPr>
          <w:rFonts w:ascii="Times New Roman" w:hAnsi="Times New Roman" w:cs="Times New Roman"/>
          <w:sz w:val="24"/>
          <w:szCs w:val="24"/>
        </w:rPr>
        <w:t xml:space="preserve">. </w:t>
      </w:r>
      <w:r w:rsidR="00352E1E" w:rsidRPr="00FD045B">
        <w:rPr>
          <w:rFonts w:ascii="Times New Roman" w:hAnsi="Times New Roman" w:cs="Times New Roman"/>
          <w:sz w:val="24"/>
          <w:szCs w:val="24"/>
        </w:rPr>
        <w:t>Что же делать? Может, нам помож</w:t>
      </w:r>
      <w:r w:rsidR="00AA7250" w:rsidRPr="00FD045B">
        <w:rPr>
          <w:rFonts w:ascii="Times New Roman" w:hAnsi="Times New Roman" w:cs="Times New Roman"/>
          <w:sz w:val="24"/>
          <w:szCs w:val="24"/>
        </w:rPr>
        <w:t xml:space="preserve">ет </w:t>
      </w:r>
      <w:r w:rsidR="00352E1E" w:rsidRPr="00FD045B">
        <w:rPr>
          <w:rFonts w:ascii="Times New Roman" w:hAnsi="Times New Roman" w:cs="Times New Roman"/>
          <w:sz w:val="24"/>
          <w:szCs w:val="24"/>
        </w:rPr>
        <w:t xml:space="preserve"> волшебная книга, которая   дает ответы на вопросы? </w:t>
      </w:r>
    </w:p>
    <w:p w:rsidR="00084795" w:rsidRPr="00FD045B" w:rsidRDefault="00352E1E" w:rsidP="000F56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45B">
        <w:rPr>
          <w:rFonts w:ascii="Times New Roman" w:hAnsi="Times New Roman" w:cs="Times New Roman"/>
          <w:i/>
          <w:sz w:val="24"/>
          <w:szCs w:val="24"/>
        </w:rPr>
        <w:t>Воспитатель вытаскивает из сундучка волшебную книгу и открывает ее</w:t>
      </w:r>
      <w:r w:rsidR="00AA7250" w:rsidRPr="00FD045B">
        <w:rPr>
          <w:rFonts w:ascii="Times New Roman" w:hAnsi="Times New Roman" w:cs="Times New Roman"/>
          <w:i/>
          <w:sz w:val="24"/>
          <w:szCs w:val="24"/>
        </w:rPr>
        <w:t>.</w:t>
      </w:r>
    </w:p>
    <w:p w:rsidR="00A4741D" w:rsidRPr="00FD045B" w:rsidRDefault="00AA7250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«Холода затягиваются, потому что злая старуха Зима заперла Весну в своем ледяном замке. Чтобы спасти Весну и снять с нее колдовство</w:t>
      </w:r>
      <w:r w:rsidR="00CD0142" w:rsidRPr="00FD045B">
        <w:rPr>
          <w:rFonts w:ascii="Times New Roman" w:hAnsi="Times New Roman" w:cs="Times New Roman"/>
          <w:sz w:val="24"/>
          <w:szCs w:val="24"/>
        </w:rPr>
        <w:t>, нужно выполнить задания</w:t>
      </w:r>
      <w:r w:rsidR="00A4741D" w:rsidRPr="00FD045B">
        <w:rPr>
          <w:rFonts w:ascii="Times New Roman" w:hAnsi="Times New Roman" w:cs="Times New Roman"/>
          <w:sz w:val="24"/>
          <w:szCs w:val="24"/>
        </w:rPr>
        <w:t>»</w:t>
      </w:r>
      <w:r w:rsidR="00CD0142" w:rsidRPr="00FD045B">
        <w:rPr>
          <w:rFonts w:ascii="Times New Roman" w:hAnsi="Times New Roman" w:cs="Times New Roman"/>
          <w:sz w:val="24"/>
          <w:szCs w:val="24"/>
        </w:rPr>
        <w:t>.</w:t>
      </w:r>
    </w:p>
    <w:p w:rsidR="00AA7250" w:rsidRPr="00FD045B" w:rsidRDefault="00A4741D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Дети, вы хотите спасти Весну?</w:t>
      </w:r>
    </w:p>
    <w:p w:rsidR="00A4741D" w:rsidRPr="00FD045B" w:rsidRDefault="00A4741D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Дети:</w:t>
      </w:r>
      <w:r w:rsidRPr="00FD045B">
        <w:rPr>
          <w:rFonts w:ascii="Times New Roman" w:hAnsi="Times New Roman" w:cs="Times New Roman"/>
          <w:sz w:val="24"/>
          <w:szCs w:val="24"/>
        </w:rPr>
        <w:t xml:space="preserve"> Хотим!</w:t>
      </w:r>
    </w:p>
    <w:p w:rsidR="00A4741D" w:rsidRPr="00FD045B" w:rsidRDefault="00A4741D" w:rsidP="000F5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42210" w:rsidRPr="00FD045B" w:rsidRDefault="00642210" w:rsidP="000F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i/>
          <w:sz w:val="24"/>
          <w:szCs w:val="24"/>
        </w:rPr>
        <w:t>Задание первое</w:t>
      </w:r>
      <w:r w:rsidRPr="00FD045B">
        <w:rPr>
          <w:rFonts w:ascii="Times New Roman" w:hAnsi="Times New Roman" w:cs="Times New Roman"/>
          <w:sz w:val="24"/>
          <w:szCs w:val="24"/>
        </w:rPr>
        <w:t xml:space="preserve">. Отгадайте загадки. </w:t>
      </w:r>
    </w:p>
    <w:p w:rsidR="00000101" w:rsidRPr="00FD045B" w:rsidRDefault="00EF7A98" w:rsidP="000F5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 xml:space="preserve">       </w:t>
      </w:r>
      <w:r w:rsidR="00000101" w:rsidRPr="00FD045B">
        <w:rPr>
          <w:rFonts w:ascii="Times New Roman" w:eastAsia="Times New Roman" w:hAnsi="Times New Roman" w:cs="Times New Roman"/>
          <w:color w:val="000000"/>
          <w:sz w:val="24"/>
          <w:szCs w:val="24"/>
        </w:rPr>
        <w:t>Снег и лед на солнце тают,</w:t>
      </w:r>
    </w:p>
    <w:p w:rsidR="00000101" w:rsidRPr="00FD045B" w:rsidRDefault="00000101" w:rsidP="000F56D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45B">
        <w:rPr>
          <w:rFonts w:ascii="Times New Roman" w:eastAsia="Times New Roman" w:hAnsi="Times New Roman" w:cs="Times New Roman"/>
          <w:color w:val="000000"/>
          <w:sz w:val="24"/>
          <w:szCs w:val="24"/>
        </w:rPr>
        <w:t>С юга птицы прилетают,</w:t>
      </w:r>
    </w:p>
    <w:p w:rsidR="00000101" w:rsidRPr="00FD045B" w:rsidRDefault="00000101" w:rsidP="000F56D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45B">
        <w:rPr>
          <w:rFonts w:ascii="Times New Roman" w:eastAsia="Times New Roman" w:hAnsi="Times New Roman" w:cs="Times New Roman"/>
          <w:color w:val="000000"/>
          <w:sz w:val="24"/>
          <w:szCs w:val="24"/>
        </w:rPr>
        <w:t>И медведю не до сна.</w:t>
      </w:r>
    </w:p>
    <w:p w:rsidR="00000101" w:rsidRPr="00FD045B" w:rsidRDefault="00000101" w:rsidP="000F56D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45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, к нам пришла... (весна)</w:t>
      </w:r>
    </w:p>
    <w:p w:rsidR="00A45816" w:rsidRPr="00FD045B" w:rsidRDefault="00000101" w:rsidP="000F56D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45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77518" w:rsidRPr="00FD045B" w:rsidRDefault="00877518" w:rsidP="000F5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Бегу я, как по лесенке,</w:t>
      </w:r>
    </w:p>
    <w:p w:rsidR="00877518" w:rsidRPr="00FD045B" w:rsidRDefault="00877518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По камушкам звеня.</w:t>
      </w:r>
    </w:p>
    <w:p w:rsidR="00877518" w:rsidRPr="00FD045B" w:rsidRDefault="00877518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Издалека по песенке</w:t>
      </w:r>
    </w:p>
    <w:p w:rsidR="00877518" w:rsidRPr="00FD045B" w:rsidRDefault="00877518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lastRenderedPageBreak/>
        <w:t>Узнаете меня. (Ручей)</w:t>
      </w:r>
    </w:p>
    <w:p w:rsidR="00877518" w:rsidRPr="00FD045B" w:rsidRDefault="00877518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Из-под снега вышел друг</w:t>
      </w:r>
    </w:p>
    <w:p w:rsidR="00877518" w:rsidRPr="00FD045B" w:rsidRDefault="00877518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И весной запахло вдруг</w:t>
      </w:r>
      <w:r w:rsidR="00A45816" w:rsidRPr="00FD045B">
        <w:rPr>
          <w:rFonts w:ascii="Times New Roman" w:hAnsi="Times New Roman" w:cs="Times New Roman"/>
          <w:sz w:val="24"/>
          <w:szCs w:val="24"/>
        </w:rPr>
        <w:t>. (Подснежник)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Солнце пригревает,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Лед на речке треснул.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Речка зашумела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Льдины подгоняет.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Как это явление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Весною называют? ( Ледоход)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Я всегда со светом дружен,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Если солнышко в окне.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Я от зеркала, от лужи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Пробегаю по стене. (Солнечный зайчик)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Тает снег. Течет ручей.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На ветвях полно… (Грачей)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Шагает красавица,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Легко земли касается,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Идет на поле, на реку,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И по снежку, и по цветку (Весна)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В самый разгар весенней поры,</w:t>
      </w:r>
    </w:p>
    <w:p w:rsidR="00A45816" w:rsidRPr="00FD045B" w:rsidRDefault="00A45816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Капает сок с белоснежной</w:t>
      </w:r>
      <w:r w:rsidR="00460476" w:rsidRPr="00FD045B">
        <w:rPr>
          <w:rFonts w:ascii="Times New Roman" w:hAnsi="Times New Roman" w:cs="Times New Roman"/>
          <w:sz w:val="24"/>
          <w:szCs w:val="24"/>
        </w:rPr>
        <w:t xml:space="preserve"> коры. (Береза)</w:t>
      </w:r>
    </w:p>
    <w:p w:rsidR="00A4741D" w:rsidRPr="00FD045B" w:rsidRDefault="00A4741D" w:rsidP="000F56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045B">
        <w:rPr>
          <w:rFonts w:ascii="Times New Roman" w:hAnsi="Times New Roman" w:cs="Times New Roman"/>
          <w:i/>
          <w:sz w:val="24"/>
          <w:szCs w:val="24"/>
        </w:rPr>
        <w:t>На экране появляется улыбающееся солнышко.</w:t>
      </w:r>
    </w:p>
    <w:p w:rsidR="000B261D" w:rsidRDefault="00137D21" w:rsidP="000F56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B4331A" w:rsidRPr="00FD045B">
        <w:rPr>
          <w:rFonts w:ascii="Times New Roman" w:hAnsi="Times New Roman" w:cs="Times New Roman"/>
          <w:sz w:val="24"/>
          <w:szCs w:val="24"/>
        </w:rPr>
        <w:t xml:space="preserve">: </w:t>
      </w:r>
      <w:r w:rsidR="00A4741D" w:rsidRPr="00FD045B">
        <w:rPr>
          <w:rFonts w:ascii="Times New Roman" w:hAnsi="Times New Roman" w:cs="Times New Roman"/>
          <w:sz w:val="24"/>
          <w:szCs w:val="24"/>
        </w:rPr>
        <w:t xml:space="preserve">Если солнышко </w:t>
      </w:r>
      <w:r w:rsidR="00B03B26" w:rsidRPr="00FD045B">
        <w:rPr>
          <w:rFonts w:ascii="Times New Roman" w:hAnsi="Times New Roman" w:cs="Times New Roman"/>
          <w:sz w:val="24"/>
          <w:szCs w:val="24"/>
        </w:rPr>
        <w:t xml:space="preserve"> стало улыба</w:t>
      </w:r>
      <w:r w:rsidR="00A4741D" w:rsidRPr="00FD045B">
        <w:rPr>
          <w:rFonts w:ascii="Times New Roman" w:hAnsi="Times New Roman" w:cs="Times New Roman"/>
          <w:sz w:val="24"/>
          <w:szCs w:val="24"/>
        </w:rPr>
        <w:t>т</w:t>
      </w:r>
      <w:r w:rsidR="00B03B26" w:rsidRPr="00FD045B">
        <w:rPr>
          <w:rFonts w:ascii="Times New Roman" w:hAnsi="Times New Roman" w:cs="Times New Roman"/>
          <w:sz w:val="24"/>
          <w:szCs w:val="24"/>
        </w:rPr>
        <w:t>ь</w:t>
      </w:r>
      <w:r w:rsidR="00A4741D" w:rsidRPr="00FD045B">
        <w:rPr>
          <w:rFonts w:ascii="Times New Roman" w:hAnsi="Times New Roman" w:cs="Times New Roman"/>
          <w:sz w:val="24"/>
          <w:szCs w:val="24"/>
        </w:rPr>
        <w:t>ся, значит,</w:t>
      </w:r>
      <w:r w:rsidR="00CD0142"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9673FA" w:rsidRPr="00FD045B">
        <w:rPr>
          <w:rFonts w:ascii="Times New Roman" w:hAnsi="Times New Roman" w:cs="Times New Roman"/>
          <w:sz w:val="24"/>
          <w:szCs w:val="24"/>
        </w:rPr>
        <w:t>мы</w:t>
      </w:r>
      <w:r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B03B26" w:rsidRPr="00FD045B">
        <w:rPr>
          <w:rFonts w:ascii="Times New Roman" w:hAnsi="Times New Roman" w:cs="Times New Roman"/>
          <w:sz w:val="24"/>
          <w:szCs w:val="24"/>
        </w:rPr>
        <w:t xml:space="preserve"> сделали первый шаг к победе над зимним волшебством</w:t>
      </w:r>
      <w:r w:rsidR="00B4331A" w:rsidRPr="00FD045B">
        <w:rPr>
          <w:rFonts w:ascii="Times New Roman" w:hAnsi="Times New Roman" w:cs="Times New Roman"/>
          <w:sz w:val="24"/>
          <w:szCs w:val="24"/>
        </w:rPr>
        <w:t xml:space="preserve">. </w:t>
      </w:r>
      <w:r w:rsidR="00A36064" w:rsidRPr="00FD045B">
        <w:rPr>
          <w:rFonts w:ascii="Times New Roman" w:hAnsi="Times New Roman" w:cs="Times New Roman"/>
          <w:sz w:val="24"/>
          <w:szCs w:val="24"/>
        </w:rPr>
        <w:t xml:space="preserve">Здесь для нас есть </w:t>
      </w:r>
      <w:r w:rsidR="00915126" w:rsidRPr="00FD045B">
        <w:rPr>
          <w:rFonts w:ascii="Times New Roman" w:hAnsi="Times New Roman" w:cs="Times New Roman"/>
          <w:sz w:val="24"/>
          <w:szCs w:val="24"/>
        </w:rPr>
        <w:t>второе задание</w:t>
      </w:r>
      <w:r w:rsidR="00E85BA9"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915126" w:rsidRPr="00FD045B">
        <w:rPr>
          <w:rFonts w:ascii="Times New Roman" w:hAnsi="Times New Roman" w:cs="Times New Roman"/>
          <w:sz w:val="24"/>
          <w:szCs w:val="24"/>
        </w:rPr>
        <w:t xml:space="preserve">- </w:t>
      </w:r>
      <w:r w:rsidR="00A36064" w:rsidRPr="00FD045B">
        <w:rPr>
          <w:rFonts w:ascii="Times New Roman" w:hAnsi="Times New Roman" w:cs="Times New Roman"/>
          <w:sz w:val="24"/>
          <w:szCs w:val="24"/>
        </w:rPr>
        <w:t>новое испытание. (</w:t>
      </w:r>
      <w:r w:rsidR="00A36064" w:rsidRPr="00FD045B">
        <w:rPr>
          <w:rFonts w:ascii="Times New Roman" w:hAnsi="Times New Roman" w:cs="Times New Roman"/>
          <w:i/>
          <w:sz w:val="24"/>
          <w:szCs w:val="24"/>
        </w:rPr>
        <w:t xml:space="preserve">Читает </w:t>
      </w:r>
      <w:r w:rsidR="00CD0142" w:rsidRPr="00FD045B">
        <w:rPr>
          <w:rFonts w:ascii="Times New Roman" w:hAnsi="Times New Roman" w:cs="Times New Roman"/>
          <w:i/>
          <w:sz w:val="24"/>
          <w:szCs w:val="24"/>
        </w:rPr>
        <w:t>волшебную книгу</w:t>
      </w:r>
      <w:r w:rsidR="00A36064" w:rsidRPr="00FD045B">
        <w:rPr>
          <w:rFonts w:ascii="Times New Roman" w:hAnsi="Times New Roman" w:cs="Times New Roman"/>
          <w:sz w:val="24"/>
          <w:szCs w:val="24"/>
        </w:rPr>
        <w:t>)</w:t>
      </w:r>
      <w:r w:rsidR="001233D2" w:rsidRPr="00FD0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31A" w:rsidRPr="00FD045B" w:rsidRDefault="001233D2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3931C7" w:rsidRPr="00FD045B">
        <w:rPr>
          <w:rFonts w:ascii="Times New Roman" w:hAnsi="Times New Roman" w:cs="Times New Roman"/>
          <w:sz w:val="24"/>
          <w:szCs w:val="24"/>
        </w:rPr>
        <w:t>Назовите</w:t>
      </w:r>
      <w:r w:rsidR="00B4331A" w:rsidRPr="00FD045B">
        <w:rPr>
          <w:rFonts w:ascii="Times New Roman" w:hAnsi="Times New Roman" w:cs="Times New Roman"/>
          <w:sz w:val="24"/>
          <w:szCs w:val="24"/>
        </w:rPr>
        <w:t xml:space="preserve"> по порядку </w:t>
      </w:r>
      <w:r w:rsidR="009673FA" w:rsidRPr="00FD045B">
        <w:rPr>
          <w:rFonts w:ascii="Times New Roman" w:hAnsi="Times New Roman" w:cs="Times New Roman"/>
          <w:sz w:val="24"/>
          <w:szCs w:val="24"/>
        </w:rPr>
        <w:t xml:space="preserve"> весенние месяцы</w:t>
      </w:r>
      <w:r w:rsidR="00A36064" w:rsidRPr="00FD045B">
        <w:rPr>
          <w:rFonts w:ascii="Times New Roman" w:hAnsi="Times New Roman" w:cs="Times New Roman"/>
          <w:sz w:val="24"/>
          <w:szCs w:val="24"/>
        </w:rPr>
        <w:t xml:space="preserve"> и опишите, чем </w:t>
      </w:r>
      <w:r w:rsidR="00B03B26" w:rsidRPr="00FD045B">
        <w:rPr>
          <w:rFonts w:ascii="Times New Roman" w:hAnsi="Times New Roman" w:cs="Times New Roman"/>
          <w:sz w:val="24"/>
          <w:szCs w:val="24"/>
        </w:rPr>
        <w:t xml:space="preserve">они </w:t>
      </w:r>
      <w:r w:rsidRPr="00FD045B">
        <w:rPr>
          <w:rFonts w:ascii="Times New Roman" w:hAnsi="Times New Roman" w:cs="Times New Roman"/>
          <w:sz w:val="24"/>
          <w:szCs w:val="24"/>
        </w:rPr>
        <w:t>отличаются</w:t>
      </w:r>
      <w:r w:rsidR="00915126" w:rsidRPr="00FD045B">
        <w:rPr>
          <w:rFonts w:ascii="Times New Roman" w:hAnsi="Times New Roman" w:cs="Times New Roman"/>
          <w:sz w:val="24"/>
          <w:szCs w:val="24"/>
        </w:rPr>
        <w:t>.</w:t>
      </w:r>
    </w:p>
    <w:p w:rsidR="00B4331A" w:rsidRPr="00FD045B" w:rsidRDefault="00B4331A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Дети</w:t>
      </w:r>
      <w:r w:rsidR="00A36064" w:rsidRPr="00FD045B">
        <w:rPr>
          <w:rFonts w:ascii="Times New Roman" w:hAnsi="Times New Roman" w:cs="Times New Roman"/>
          <w:b/>
          <w:sz w:val="24"/>
          <w:szCs w:val="24"/>
        </w:rPr>
        <w:t>:</w:t>
      </w:r>
      <w:r w:rsidRPr="00FD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64" w:rsidRPr="00FD045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D045B">
        <w:rPr>
          <w:rFonts w:ascii="Times New Roman" w:hAnsi="Times New Roman" w:cs="Times New Roman"/>
          <w:i/>
          <w:sz w:val="24"/>
          <w:szCs w:val="24"/>
        </w:rPr>
        <w:t>называют по порядку месяцы</w:t>
      </w:r>
      <w:r w:rsidR="00A36064" w:rsidRPr="00FD045B">
        <w:rPr>
          <w:rFonts w:ascii="Times New Roman" w:hAnsi="Times New Roman" w:cs="Times New Roman"/>
          <w:i/>
          <w:sz w:val="24"/>
          <w:szCs w:val="24"/>
        </w:rPr>
        <w:t>)</w:t>
      </w:r>
      <w:r w:rsidR="00EF7A98"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A36064" w:rsidRPr="00FD045B">
        <w:rPr>
          <w:rFonts w:ascii="Times New Roman" w:hAnsi="Times New Roman" w:cs="Times New Roman"/>
          <w:sz w:val="24"/>
          <w:szCs w:val="24"/>
        </w:rPr>
        <w:t>- М</w:t>
      </w:r>
      <w:r w:rsidR="00B55F6F" w:rsidRPr="00FD045B">
        <w:rPr>
          <w:rFonts w:ascii="Times New Roman" w:hAnsi="Times New Roman" w:cs="Times New Roman"/>
          <w:sz w:val="24"/>
          <w:szCs w:val="24"/>
        </w:rPr>
        <w:t>арт, апрель май</w:t>
      </w:r>
      <w:r w:rsidR="00A36064" w:rsidRPr="00FD0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BA9" w:rsidRPr="00FD045B" w:rsidRDefault="00A36064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В марте начинает таять снег, появляются проталины,</w:t>
      </w:r>
      <w:r w:rsidR="008E4D08" w:rsidRPr="00FD045B">
        <w:rPr>
          <w:rFonts w:ascii="Times New Roman" w:hAnsi="Times New Roman" w:cs="Times New Roman"/>
          <w:sz w:val="24"/>
          <w:szCs w:val="24"/>
        </w:rPr>
        <w:t xml:space="preserve"> лужи,</w:t>
      </w:r>
      <w:r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22700A" w:rsidRPr="00FD045B">
        <w:rPr>
          <w:rFonts w:ascii="Times New Roman" w:hAnsi="Times New Roman" w:cs="Times New Roman"/>
          <w:sz w:val="24"/>
          <w:szCs w:val="24"/>
        </w:rPr>
        <w:t xml:space="preserve">просыпаются медведи, </w:t>
      </w:r>
      <w:r w:rsidRPr="00FD045B">
        <w:rPr>
          <w:rFonts w:ascii="Times New Roman" w:hAnsi="Times New Roman" w:cs="Times New Roman"/>
          <w:sz w:val="24"/>
          <w:szCs w:val="24"/>
        </w:rPr>
        <w:t xml:space="preserve">прилетают грачи. </w:t>
      </w:r>
    </w:p>
    <w:p w:rsidR="00E85BA9" w:rsidRPr="00FD045B" w:rsidRDefault="00A36064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В апреле снег</w:t>
      </w:r>
      <w:r w:rsidR="0022700A" w:rsidRPr="00FD045B">
        <w:rPr>
          <w:rFonts w:ascii="Times New Roman" w:hAnsi="Times New Roman" w:cs="Times New Roman"/>
          <w:sz w:val="24"/>
          <w:szCs w:val="24"/>
        </w:rPr>
        <w:t xml:space="preserve"> на земле</w:t>
      </w:r>
      <w:r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22700A" w:rsidRPr="00FD045B">
        <w:rPr>
          <w:rFonts w:ascii="Times New Roman" w:hAnsi="Times New Roman" w:cs="Times New Roman"/>
          <w:sz w:val="24"/>
          <w:szCs w:val="24"/>
        </w:rPr>
        <w:t>и лед на реках полностью тае</w:t>
      </w:r>
      <w:r w:rsidR="008E4D08" w:rsidRPr="00FD045B">
        <w:rPr>
          <w:rFonts w:ascii="Times New Roman" w:hAnsi="Times New Roman" w:cs="Times New Roman"/>
          <w:sz w:val="24"/>
          <w:szCs w:val="24"/>
        </w:rPr>
        <w:t xml:space="preserve">т, птицы вьют гнезда и щебечут, земля высыхает, появляются трава и ранние цветы. </w:t>
      </w:r>
    </w:p>
    <w:p w:rsidR="00A36064" w:rsidRPr="00FD045B" w:rsidRDefault="008E4D08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В мае становится тепло, деревья покрываются листьями, цветут вишня и черемуха.</w:t>
      </w:r>
    </w:p>
    <w:p w:rsidR="00B55F6F" w:rsidRPr="00FD045B" w:rsidRDefault="008E4D08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FD045B">
        <w:rPr>
          <w:rFonts w:ascii="Times New Roman" w:hAnsi="Times New Roman" w:cs="Times New Roman"/>
          <w:sz w:val="24"/>
          <w:szCs w:val="24"/>
        </w:rPr>
        <w:t>Молодцы</w:t>
      </w:r>
      <w:r w:rsidR="00C50CAC" w:rsidRPr="00FD045B">
        <w:rPr>
          <w:rFonts w:ascii="Times New Roman" w:hAnsi="Times New Roman" w:cs="Times New Roman"/>
          <w:sz w:val="24"/>
          <w:szCs w:val="24"/>
        </w:rPr>
        <w:t>,</w:t>
      </w:r>
      <w:r w:rsidRPr="00FD045B">
        <w:rPr>
          <w:rFonts w:ascii="Times New Roman" w:hAnsi="Times New Roman" w:cs="Times New Roman"/>
          <w:sz w:val="24"/>
          <w:szCs w:val="24"/>
        </w:rPr>
        <w:t xml:space="preserve"> все верно, а сейчас</w:t>
      </w:r>
      <w:r w:rsidR="00460476" w:rsidRPr="00FD045B">
        <w:rPr>
          <w:rFonts w:ascii="Times New Roman" w:hAnsi="Times New Roman" w:cs="Times New Roman"/>
          <w:sz w:val="24"/>
          <w:szCs w:val="24"/>
        </w:rPr>
        <w:t xml:space="preserve"> </w:t>
      </w:r>
      <w:r w:rsidR="000B261D">
        <w:rPr>
          <w:rFonts w:ascii="Times New Roman" w:hAnsi="Times New Roman" w:cs="Times New Roman"/>
          <w:sz w:val="24"/>
          <w:szCs w:val="24"/>
        </w:rPr>
        <w:t xml:space="preserve"> возьмите из конвертов весенние картинки, </w:t>
      </w:r>
      <w:r w:rsidR="00460476" w:rsidRPr="00FD045B">
        <w:rPr>
          <w:rFonts w:ascii="Times New Roman" w:hAnsi="Times New Roman" w:cs="Times New Roman"/>
          <w:sz w:val="24"/>
          <w:szCs w:val="24"/>
        </w:rPr>
        <w:t>посмотрите</w:t>
      </w:r>
      <w:r w:rsidR="000B261D">
        <w:rPr>
          <w:rFonts w:ascii="Times New Roman" w:hAnsi="Times New Roman" w:cs="Times New Roman"/>
          <w:sz w:val="24"/>
          <w:szCs w:val="24"/>
        </w:rPr>
        <w:t xml:space="preserve"> на них,</w:t>
      </w:r>
      <w:r w:rsidR="00E558A7" w:rsidRPr="00FD045B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FD045B">
        <w:rPr>
          <w:rFonts w:ascii="Times New Roman" w:hAnsi="Times New Roman" w:cs="Times New Roman"/>
          <w:sz w:val="24"/>
          <w:szCs w:val="24"/>
        </w:rPr>
        <w:t>ите, что на картинках должно быть сначала и что</w:t>
      </w:r>
      <w:r w:rsidR="006A12A5">
        <w:rPr>
          <w:rFonts w:ascii="Times New Roman" w:hAnsi="Times New Roman" w:cs="Times New Roman"/>
          <w:sz w:val="24"/>
          <w:szCs w:val="24"/>
        </w:rPr>
        <w:t xml:space="preserve"> -</w:t>
      </w:r>
      <w:r w:rsidRPr="00FD045B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6A12A5">
        <w:rPr>
          <w:rFonts w:ascii="Times New Roman" w:hAnsi="Times New Roman" w:cs="Times New Roman"/>
          <w:sz w:val="24"/>
          <w:szCs w:val="24"/>
        </w:rPr>
        <w:t>,</w:t>
      </w:r>
      <w:r w:rsidR="000B261D">
        <w:rPr>
          <w:rFonts w:ascii="Times New Roman" w:hAnsi="Times New Roman" w:cs="Times New Roman"/>
          <w:sz w:val="24"/>
          <w:szCs w:val="24"/>
        </w:rPr>
        <w:t xml:space="preserve"> и расположите их по порядку</w:t>
      </w:r>
      <w:r w:rsidR="00460476" w:rsidRPr="00FD045B">
        <w:rPr>
          <w:rFonts w:ascii="Times New Roman" w:hAnsi="Times New Roman" w:cs="Times New Roman"/>
          <w:sz w:val="24"/>
          <w:szCs w:val="24"/>
        </w:rPr>
        <w:t>.</w:t>
      </w:r>
    </w:p>
    <w:p w:rsidR="000A1254" w:rsidRPr="00FD045B" w:rsidRDefault="000A1254" w:rsidP="000F56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045B">
        <w:rPr>
          <w:rFonts w:ascii="Times New Roman" w:hAnsi="Times New Roman" w:cs="Times New Roman"/>
          <w:i/>
          <w:sz w:val="24"/>
          <w:szCs w:val="24"/>
        </w:rPr>
        <w:t xml:space="preserve">Дети располагают по порядку </w:t>
      </w:r>
      <w:r w:rsidR="00E558A7" w:rsidRPr="00FD045B">
        <w:rPr>
          <w:rFonts w:ascii="Times New Roman" w:hAnsi="Times New Roman" w:cs="Times New Roman"/>
          <w:i/>
          <w:sz w:val="24"/>
          <w:szCs w:val="24"/>
        </w:rPr>
        <w:t xml:space="preserve">весенние </w:t>
      </w:r>
      <w:r w:rsidRPr="00FD045B">
        <w:rPr>
          <w:rFonts w:ascii="Times New Roman" w:hAnsi="Times New Roman" w:cs="Times New Roman"/>
          <w:i/>
          <w:sz w:val="24"/>
          <w:szCs w:val="24"/>
        </w:rPr>
        <w:t>картинки.</w:t>
      </w:r>
      <w:r w:rsidR="00CD0142" w:rsidRPr="00FD045B">
        <w:rPr>
          <w:rFonts w:ascii="Times New Roman" w:hAnsi="Times New Roman" w:cs="Times New Roman"/>
          <w:i/>
          <w:sz w:val="24"/>
          <w:szCs w:val="24"/>
        </w:rPr>
        <w:t xml:space="preserve"> В конце </w:t>
      </w:r>
      <w:r w:rsidR="00B03B26" w:rsidRPr="00FD045B">
        <w:rPr>
          <w:rFonts w:ascii="Times New Roman" w:hAnsi="Times New Roman" w:cs="Times New Roman"/>
          <w:i/>
          <w:sz w:val="24"/>
          <w:szCs w:val="24"/>
        </w:rPr>
        <w:t>работы на экране появляется весенний ручей.</w:t>
      </w:r>
    </w:p>
    <w:p w:rsidR="00835B25" w:rsidRPr="00FD045B" w:rsidRDefault="008E4D08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b/>
        </w:rPr>
        <w:t>Воспитатель</w:t>
      </w:r>
      <w:r w:rsidRPr="00FD045B">
        <w:t xml:space="preserve">: Спасибо, ребята! </w:t>
      </w:r>
      <w:r w:rsidR="00AB15FC" w:rsidRPr="00FD045B">
        <w:t xml:space="preserve"> Еще одна важная</w:t>
      </w:r>
      <w:r w:rsidR="00B03B26" w:rsidRPr="00FD045B">
        <w:t xml:space="preserve"> победа над зимой</w:t>
      </w:r>
      <w:r w:rsidR="00AB15FC" w:rsidRPr="00FD045B">
        <w:t xml:space="preserve"> </w:t>
      </w:r>
      <w:r w:rsidR="00B03B26" w:rsidRPr="00FD045B">
        <w:t xml:space="preserve">- </w:t>
      </w:r>
      <w:r w:rsidR="00163322" w:rsidRPr="00FD045B">
        <w:t>появился</w:t>
      </w:r>
      <w:r w:rsidR="00B03B26" w:rsidRPr="00FD045B">
        <w:t xml:space="preserve"> ручей</w:t>
      </w:r>
      <w:r w:rsidR="00AB15FC" w:rsidRPr="00FD045B">
        <w:t xml:space="preserve">!  </w:t>
      </w:r>
      <w:r w:rsidR="00AB15FC" w:rsidRPr="00FD045B">
        <w:rPr>
          <w:color w:val="000000"/>
        </w:rPr>
        <w:t>Р</w:t>
      </w:r>
      <w:r w:rsidR="002B0847" w:rsidRPr="00FD045B">
        <w:rPr>
          <w:color w:val="000000"/>
        </w:rPr>
        <w:t>учей</w:t>
      </w:r>
      <w:r w:rsidR="00835B25" w:rsidRPr="00FD045B">
        <w:rPr>
          <w:color w:val="000000"/>
        </w:rPr>
        <w:t xml:space="preserve"> </w:t>
      </w:r>
      <w:r w:rsidR="00AB15FC" w:rsidRPr="00FD045B">
        <w:rPr>
          <w:color w:val="000000"/>
        </w:rPr>
        <w:t xml:space="preserve">пропустит нас вперед, но волшебная книга предупреждает, что для этого нужно </w:t>
      </w:r>
      <w:r w:rsidR="009800FF" w:rsidRPr="00FD045B">
        <w:rPr>
          <w:color w:val="000000"/>
        </w:rPr>
        <w:t>правильно сказать слово.</w:t>
      </w:r>
    </w:p>
    <w:p w:rsidR="00401101" w:rsidRPr="00FD045B" w:rsidRDefault="00401101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>Игра «Подскажи словечко»</w:t>
      </w:r>
    </w:p>
    <w:p w:rsidR="00401101" w:rsidRPr="00FD045B" w:rsidRDefault="00401101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>Греет…</w:t>
      </w:r>
      <w:r w:rsidR="0086755E" w:rsidRPr="00FD045B">
        <w:rPr>
          <w:color w:val="000000"/>
        </w:rPr>
        <w:t>(солнце)</w:t>
      </w:r>
    </w:p>
    <w:p w:rsidR="00401101" w:rsidRPr="00FD045B" w:rsidRDefault="00401101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>Тает…</w:t>
      </w:r>
      <w:r w:rsidR="000B261D">
        <w:rPr>
          <w:color w:val="000000"/>
        </w:rPr>
        <w:t>(</w:t>
      </w:r>
      <w:r w:rsidRPr="00FD045B">
        <w:rPr>
          <w:color w:val="000000"/>
        </w:rPr>
        <w:t>снег</w:t>
      </w:r>
      <w:r w:rsidR="000B261D">
        <w:rPr>
          <w:color w:val="000000"/>
        </w:rPr>
        <w:t>)</w:t>
      </w:r>
      <w:r w:rsidRPr="00FD045B">
        <w:rPr>
          <w:color w:val="000000"/>
        </w:rPr>
        <w:t>.</w:t>
      </w:r>
    </w:p>
    <w:p w:rsidR="00401101" w:rsidRPr="00FD045B" w:rsidRDefault="00401101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>Капает…</w:t>
      </w:r>
      <w:r w:rsidR="000B261D">
        <w:rPr>
          <w:color w:val="000000"/>
        </w:rPr>
        <w:t>(</w:t>
      </w:r>
      <w:r w:rsidRPr="00FD045B">
        <w:rPr>
          <w:color w:val="000000"/>
        </w:rPr>
        <w:t>капель</w:t>
      </w:r>
      <w:r w:rsidR="000B261D">
        <w:rPr>
          <w:color w:val="000000"/>
        </w:rPr>
        <w:t>)</w:t>
      </w:r>
      <w:r w:rsidRPr="00FD045B">
        <w:rPr>
          <w:color w:val="000000"/>
        </w:rPr>
        <w:t>.</w:t>
      </w:r>
    </w:p>
    <w:p w:rsidR="00401101" w:rsidRPr="00FD045B" w:rsidRDefault="00401101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>Прилетают…</w:t>
      </w:r>
      <w:proofErr w:type="gramStart"/>
      <w:r w:rsidR="000B261D">
        <w:rPr>
          <w:color w:val="000000"/>
        </w:rPr>
        <w:t>(</w:t>
      </w:r>
      <w:r w:rsidRPr="00FD045B">
        <w:rPr>
          <w:color w:val="000000"/>
        </w:rPr>
        <w:t xml:space="preserve"> </w:t>
      </w:r>
      <w:proofErr w:type="gramEnd"/>
      <w:r w:rsidRPr="00FD045B">
        <w:rPr>
          <w:color w:val="000000"/>
        </w:rPr>
        <w:t>птицы</w:t>
      </w:r>
      <w:r w:rsidR="000B261D">
        <w:rPr>
          <w:color w:val="000000"/>
        </w:rPr>
        <w:t>)</w:t>
      </w:r>
      <w:r w:rsidRPr="00FD045B">
        <w:rPr>
          <w:color w:val="000000"/>
        </w:rPr>
        <w:t>.</w:t>
      </w:r>
    </w:p>
    <w:p w:rsidR="00401101" w:rsidRPr="00FD045B" w:rsidRDefault="00401101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 xml:space="preserve">Набухают… </w:t>
      </w:r>
      <w:r w:rsidR="000B261D">
        <w:rPr>
          <w:color w:val="000000"/>
        </w:rPr>
        <w:t>(</w:t>
      </w:r>
      <w:r w:rsidRPr="00FD045B">
        <w:rPr>
          <w:color w:val="000000"/>
        </w:rPr>
        <w:t>почки</w:t>
      </w:r>
      <w:r w:rsidR="000B261D">
        <w:rPr>
          <w:color w:val="000000"/>
        </w:rPr>
        <w:t>)</w:t>
      </w:r>
      <w:r w:rsidRPr="00FD045B">
        <w:rPr>
          <w:color w:val="000000"/>
        </w:rPr>
        <w:t>.</w:t>
      </w:r>
    </w:p>
    <w:p w:rsidR="00401101" w:rsidRPr="00FD045B" w:rsidRDefault="00401101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 xml:space="preserve">Просыпается… </w:t>
      </w:r>
      <w:r w:rsidR="000B261D">
        <w:rPr>
          <w:color w:val="000000"/>
        </w:rPr>
        <w:t>(</w:t>
      </w:r>
      <w:r w:rsidRPr="00FD045B">
        <w:rPr>
          <w:color w:val="000000"/>
        </w:rPr>
        <w:t>медведь</w:t>
      </w:r>
      <w:r w:rsidR="000B261D">
        <w:rPr>
          <w:color w:val="000000"/>
        </w:rPr>
        <w:t>)</w:t>
      </w:r>
      <w:r w:rsidRPr="00FD045B">
        <w:rPr>
          <w:color w:val="000000"/>
        </w:rPr>
        <w:t>.</w:t>
      </w:r>
    </w:p>
    <w:p w:rsidR="00401101" w:rsidRPr="00FD045B" w:rsidRDefault="00401101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>З</w:t>
      </w:r>
      <w:r w:rsidR="009800FF" w:rsidRPr="00FD045B">
        <w:rPr>
          <w:color w:val="000000"/>
        </w:rPr>
        <w:t>има ушла, а весна…</w:t>
      </w:r>
      <w:r w:rsidR="000B261D">
        <w:rPr>
          <w:color w:val="000000"/>
        </w:rPr>
        <w:t>(</w:t>
      </w:r>
      <w:r w:rsidR="009800FF" w:rsidRPr="00FD045B">
        <w:rPr>
          <w:color w:val="000000"/>
        </w:rPr>
        <w:t>пришла</w:t>
      </w:r>
      <w:r w:rsidR="000B261D">
        <w:rPr>
          <w:color w:val="000000"/>
        </w:rPr>
        <w:t>)</w:t>
      </w:r>
      <w:r w:rsidR="009800FF" w:rsidRPr="00FD045B">
        <w:rPr>
          <w:color w:val="000000"/>
        </w:rPr>
        <w:t>.</w:t>
      </w:r>
    </w:p>
    <w:p w:rsidR="009800FF" w:rsidRPr="00FD045B" w:rsidRDefault="009800FF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>Зимой дни короткие, а весной…</w:t>
      </w:r>
      <w:r w:rsidR="000B261D">
        <w:rPr>
          <w:color w:val="000000"/>
        </w:rPr>
        <w:t>(</w:t>
      </w:r>
      <w:r w:rsidRPr="00FD045B">
        <w:rPr>
          <w:color w:val="000000"/>
        </w:rPr>
        <w:t>длинные</w:t>
      </w:r>
      <w:r w:rsidR="000B261D">
        <w:rPr>
          <w:color w:val="000000"/>
        </w:rPr>
        <w:t>)</w:t>
      </w:r>
      <w:r w:rsidRPr="00FD045B">
        <w:rPr>
          <w:color w:val="000000"/>
        </w:rPr>
        <w:t>.</w:t>
      </w:r>
    </w:p>
    <w:p w:rsidR="00163322" w:rsidRPr="00FD045B" w:rsidRDefault="00163322" w:rsidP="000F56D4">
      <w:pPr>
        <w:pStyle w:val="a3"/>
        <w:shd w:val="clear" w:color="auto" w:fill="FFFFFF" w:themeFill="background1"/>
        <w:spacing w:before="0" w:beforeAutospacing="0" w:after="0" w:afterAutospacing="0"/>
        <w:rPr>
          <w:i/>
          <w:color w:val="000000"/>
        </w:rPr>
      </w:pPr>
      <w:r w:rsidRPr="00FD045B">
        <w:rPr>
          <w:i/>
          <w:color w:val="000000"/>
        </w:rPr>
        <w:t xml:space="preserve">В ответ </w:t>
      </w:r>
      <w:r w:rsidR="000B261D">
        <w:rPr>
          <w:i/>
          <w:color w:val="000000"/>
        </w:rPr>
        <w:t xml:space="preserve"> слышится </w:t>
      </w:r>
      <w:r w:rsidRPr="00FD045B">
        <w:rPr>
          <w:i/>
          <w:color w:val="000000"/>
        </w:rPr>
        <w:t>звук ручья.</w:t>
      </w:r>
    </w:p>
    <w:p w:rsidR="00DE61FB" w:rsidRPr="00FD045B" w:rsidRDefault="00DE61FB" w:rsidP="000F56D4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FD045B">
        <w:rPr>
          <w:b/>
          <w:color w:val="000000"/>
        </w:rPr>
        <w:t xml:space="preserve">Воспитатель: </w:t>
      </w:r>
      <w:r w:rsidR="00163322" w:rsidRPr="00FD045B">
        <w:rPr>
          <w:color w:val="000000"/>
        </w:rPr>
        <w:t xml:space="preserve">Ручей ожил! А зима на наших глазах становится слабее. Дети, а что происходит с птицами в весенние дни? </w:t>
      </w:r>
    </w:p>
    <w:p w:rsidR="000B261D" w:rsidRDefault="00163322" w:rsidP="009E3865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b/>
          <w:color w:val="000000"/>
        </w:rPr>
        <w:t xml:space="preserve">Дети: </w:t>
      </w:r>
      <w:r w:rsidRPr="00FD045B">
        <w:rPr>
          <w:color w:val="000000"/>
        </w:rPr>
        <w:t>Улетевшие на юг птицы</w:t>
      </w:r>
      <w:r w:rsidR="002B0847" w:rsidRPr="00FD045B">
        <w:rPr>
          <w:color w:val="000000"/>
        </w:rPr>
        <w:t xml:space="preserve"> возвращаются домой</w:t>
      </w:r>
      <w:r w:rsidR="0086755E" w:rsidRPr="00FD045B">
        <w:rPr>
          <w:color w:val="000000"/>
        </w:rPr>
        <w:t xml:space="preserve">, </w:t>
      </w:r>
      <w:r w:rsidR="00B61B1A" w:rsidRPr="00FD045B">
        <w:rPr>
          <w:color w:val="000000"/>
        </w:rPr>
        <w:t>и строят гнезда</w:t>
      </w:r>
      <w:r w:rsidR="009E3865" w:rsidRPr="00FD045B">
        <w:rPr>
          <w:color w:val="000000"/>
        </w:rPr>
        <w:t xml:space="preserve">. </w:t>
      </w:r>
    </w:p>
    <w:p w:rsidR="009E3865" w:rsidRPr="00FD045B" w:rsidRDefault="00163322" w:rsidP="009E3865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b/>
          <w:color w:val="000000"/>
        </w:rPr>
        <w:t>Воспита</w:t>
      </w:r>
      <w:r w:rsidR="00B61B1A" w:rsidRPr="00FD045B">
        <w:rPr>
          <w:b/>
          <w:color w:val="000000"/>
        </w:rPr>
        <w:t>т</w:t>
      </w:r>
      <w:r w:rsidRPr="00FD045B">
        <w:rPr>
          <w:b/>
          <w:color w:val="000000"/>
        </w:rPr>
        <w:t>ель</w:t>
      </w:r>
      <w:r w:rsidR="009E3865" w:rsidRPr="00FD045B">
        <w:rPr>
          <w:b/>
          <w:color w:val="000000"/>
        </w:rPr>
        <w:t xml:space="preserve">: </w:t>
      </w:r>
      <w:r w:rsidR="009E3865" w:rsidRPr="00FD045B">
        <w:rPr>
          <w:color w:val="000000"/>
        </w:rPr>
        <w:t xml:space="preserve">Не всегда у них получается после зимы найти свой домик. </w:t>
      </w:r>
      <w:r w:rsidR="009A7995" w:rsidRPr="00FD045B">
        <w:rPr>
          <w:color w:val="000000"/>
        </w:rPr>
        <w:t xml:space="preserve"> Колдунья  Зима не хочет слышать  песни птиц-друзей Весны. </w:t>
      </w:r>
      <w:r w:rsidR="009E3865" w:rsidRPr="00FD045B">
        <w:rPr>
          <w:color w:val="000000"/>
        </w:rPr>
        <w:t xml:space="preserve">Поэтому нам нужно выполнить четвертое задание-помочь птице вернуться в свой домик. </w:t>
      </w:r>
      <w:r w:rsidR="006A12A5">
        <w:rPr>
          <w:color w:val="000000"/>
        </w:rPr>
        <w:t>Возьмите картинку с лабиринтом и карандашом начертите линию  от птицы до гнезда.</w:t>
      </w:r>
    </w:p>
    <w:p w:rsidR="009E3865" w:rsidRPr="00FD045B" w:rsidRDefault="009E3865" w:rsidP="009E3865">
      <w:pPr>
        <w:pStyle w:val="a3"/>
        <w:shd w:val="clear" w:color="auto" w:fill="FFFFFF" w:themeFill="background1"/>
        <w:spacing w:before="0" w:beforeAutospacing="0" w:after="0" w:afterAutospacing="0"/>
        <w:rPr>
          <w:i/>
          <w:color w:val="000000"/>
        </w:rPr>
      </w:pPr>
      <w:r w:rsidRPr="00FD045B">
        <w:rPr>
          <w:i/>
          <w:color w:val="000000"/>
        </w:rPr>
        <w:t>Дети выполняют задание</w:t>
      </w:r>
      <w:r w:rsidR="006A12A5">
        <w:rPr>
          <w:i/>
          <w:color w:val="000000"/>
        </w:rPr>
        <w:t>. На экране появляется птица</w:t>
      </w:r>
      <w:r w:rsidRPr="00FD045B">
        <w:rPr>
          <w:i/>
          <w:color w:val="000000"/>
        </w:rPr>
        <w:t>, слышно пение птиц.</w:t>
      </w:r>
    </w:p>
    <w:p w:rsidR="009E3865" w:rsidRPr="00FD045B" w:rsidRDefault="009E3865" w:rsidP="009E3865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b/>
          <w:color w:val="000000"/>
        </w:rPr>
        <w:t>Воспитатель:</w:t>
      </w:r>
      <w:r w:rsidR="000B261D">
        <w:rPr>
          <w:b/>
          <w:color w:val="000000"/>
        </w:rPr>
        <w:t xml:space="preserve"> </w:t>
      </w:r>
      <w:r w:rsidRPr="00FD045B">
        <w:rPr>
          <w:b/>
          <w:color w:val="000000"/>
        </w:rPr>
        <w:t xml:space="preserve"> </w:t>
      </w:r>
      <w:r w:rsidRPr="00FD045B">
        <w:rPr>
          <w:color w:val="000000"/>
        </w:rPr>
        <w:t>Вы слышите?</w:t>
      </w:r>
      <w:r w:rsidR="006A12A5">
        <w:rPr>
          <w:color w:val="000000"/>
        </w:rPr>
        <w:t xml:space="preserve"> Птицы вернулись </w:t>
      </w:r>
      <w:proofErr w:type="gramStart"/>
      <w:r w:rsidR="006A12A5">
        <w:rPr>
          <w:color w:val="000000"/>
        </w:rPr>
        <w:t>домой</w:t>
      </w:r>
      <w:proofErr w:type="gramEnd"/>
      <w:r w:rsidR="006A12A5">
        <w:rPr>
          <w:color w:val="000000"/>
        </w:rPr>
        <w:t xml:space="preserve"> и</w:t>
      </w:r>
      <w:r w:rsidRPr="00FD045B">
        <w:rPr>
          <w:color w:val="000000"/>
        </w:rPr>
        <w:t xml:space="preserve"> зовут нас отдохнуть.</w:t>
      </w:r>
    </w:p>
    <w:p w:rsidR="00835B25" w:rsidRPr="00FD045B" w:rsidRDefault="00835B25" w:rsidP="000F56D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045B">
        <w:rPr>
          <w:rFonts w:ascii="Times New Roman" w:hAnsi="Times New Roman" w:cs="Times New Roman"/>
          <w:b/>
          <w:color w:val="000000"/>
          <w:sz w:val="24"/>
          <w:szCs w:val="24"/>
        </w:rPr>
        <w:t>Физкультминутка.</w:t>
      </w:r>
    </w:p>
    <w:p w:rsidR="00835B25" w:rsidRPr="00FD045B" w:rsidRDefault="00835B25" w:rsidP="000F56D4">
      <w:pPr>
        <w:pStyle w:val="a3"/>
        <w:shd w:val="clear" w:color="auto" w:fill="FFFFFF" w:themeFill="background1"/>
        <w:spacing w:before="0" w:beforeAutospacing="0" w:after="240" w:afterAutospacing="0"/>
        <w:rPr>
          <w:color w:val="000000"/>
        </w:rPr>
      </w:pPr>
      <w:r w:rsidRPr="00FD045B">
        <w:rPr>
          <w:color w:val="000000"/>
        </w:rPr>
        <w:t>В лес весенний мы шагаем </w:t>
      </w:r>
      <w:r w:rsidRPr="00FD045B">
        <w:rPr>
          <w:i/>
          <w:iCs/>
          <w:color w:val="000000"/>
        </w:rPr>
        <w:t>(Идут маршевым шагом).</w:t>
      </w:r>
      <w:r w:rsidRPr="00FD045B">
        <w:rPr>
          <w:color w:val="000000"/>
        </w:rPr>
        <w:t> Ноги выше поднимаем.</w:t>
      </w:r>
    </w:p>
    <w:p w:rsidR="00835B25" w:rsidRPr="00FD045B" w:rsidRDefault="00835B25" w:rsidP="000F56D4">
      <w:pPr>
        <w:pStyle w:val="a3"/>
        <w:shd w:val="clear" w:color="auto" w:fill="FFFFFF" w:themeFill="background1"/>
        <w:spacing w:before="0" w:beforeAutospacing="0" w:after="240" w:afterAutospacing="0"/>
        <w:rPr>
          <w:color w:val="000000"/>
        </w:rPr>
      </w:pPr>
      <w:r w:rsidRPr="00FD045B">
        <w:rPr>
          <w:color w:val="000000"/>
        </w:rPr>
        <w:t>Топают ножки </w:t>
      </w:r>
      <w:r w:rsidRPr="00FD045B">
        <w:rPr>
          <w:i/>
          <w:iCs/>
          <w:color w:val="000000"/>
        </w:rPr>
        <w:t>(Идут топающим шагом).</w:t>
      </w:r>
      <w:r w:rsidRPr="00FD045B">
        <w:rPr>
          <w:color w:val="000000"/>
        </w:rPr>
        <w:t> По прямой дорожке.</w:t>
      </w:r>
    </w:p>
    <w:p w:rsidR="00835B25" w:rsidRPr="00FD045B" w:rsidRDefault="00835B25" w:rsidP="000F56D4">
      <w:pPr>
        <w:pStyle w:val="a3"/>
        <w:shd w:val="clear" w:color="auto" w:fill="FFFFFF" w:themeFill="background1"/>
        <w:spacing w:before="0" w:beforeAutospacing="0" w:after="240" w:afterAutospacing="0"/>
        <w:rPr>
          <w:color w:val="000000"/>
        </w:rPr>
      </w:pPr>
      <w:r w:rsidRPr="00FD045B">
        <w:rPr>
          <w:color w:val="000000"/>
        </w:rPr>
        <w:t>По узенькой дорожке </w:t>
      </w:r>
      <w:r w:rsidRPr="00FD045B">
        <w:rPr>
          <w:i/>
          <w:iCs/>
          <w:color w:val="000000"/>
        </w:rPr>
        <w:t>(Идут на носках</w:t>
      </w:r>
      <w:r w:rsidRPr="00FD045B">
        <w:rPr>
          <w:color w:val="000000"/>
        </w:rPr>
        <w:t>). Пойдут тихонько ножки.</w:t>
      </w:r>
    </w:p>
    <w:p w:rsidR="0083015C" w:rsidRPr="00FD045B" w:rsidRDefault="00835B25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color w:val="000000"/>
        </w:rPr>
        <w:t>Друг за дружкой побежали. </w:t>
      </w:r>
      <w:r w:rsidRPr="00FD045B">
        <w:rPr>
          <w:i/>
          <w:iCs/>
          <w:color w:val="000000"/>
        </w:rPr>
        <w:t>(Бегут на носочках)</w:t>
      </w:r>
      <w:r w:rsidRPr="00FD045B">
        <w:rPr>
          <w:color w:val="000000"/>
        </w:rPr>
        <w:t>. В лес весенний прибежали.</w:t>
      </w:r>
    </w:p>
    <w:p w:rsidR="00902712" w:rsidRPr="00FD045B" w:rsidRDefault="00902712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b/>
          <w:color w:val="000000"/>
        </w:rPr>
        <w:t>Воспитатель</w:t>
      </w:r>
      <w:r w:rsidRPr="00FD045B">
        <w:rPr>
          <w:color w:val="000000"/>
        </w:rPr>
        <w:t xml:space="preserve">: </w:t>
      </w:r>
      <w:r w:rsidR="00915126" w:rsidRPr="00FD045B">
        <w:rPr>
          <w:color w:val="000000"/>
        </w:rPr>
        <w:t xml:space="preserve"> </w:t>
      </w:r>
      <w:r w:rsidR="009E3865" w:rsidRPr="00FD045B">
        <w:rPr>
          <w:color w:val="000000"/>
        </w:rPr>
        <w:t>Волшебная книга привела нас на цветочную по</w:t>
      </w:r>
      <w:r w:rsidR="000E435C">
        <w:rPr>
          <w:color w:val="000000"/>
        </w:rPr>
        <w:t xml:space="preserve">ляну, чтобы показать нам первые цветы </w:t>
      </w:r>
      <w:r w:rsidR="009E3865" w:rsidRPr="00FD045B">
        <w:rPr>
          <w:color w:val="000000"/>
        </w:rPr>
        <w:t xml:space="preserve"> Весны</w:t>
      </w:r>
      <w:r w:rsidR="000E435C">
        <w:rPr>
          <w:color w:val="000000"/>
        </w:rPr>
        <w:t>.</w:t>
      </w:r>
    </w:p>
    <w:p w:rsidR="00621663" w:rsidRPr="00FD045B" w:rsidRDefault="00674310" w:rsidP="000F56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045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A1254" w:rsidRPr="00FD045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D045B">
        <w:rPr>
          <w:rFonts w:ascii="Times New Roman" w:hAnsi="Times New Roman" w:cs="Times New Roman"/>
          <w:b/>
          <w:i/>
          <w:sz w:val="24"/>
          <w:szCs w:val="24"/>
        </w:rPr>
        <w:t>резентация</w:t>
      </w:r>
      <w:r w:rsidR="002B0847" w:rsidRPr="00FD045B">
        <w:rPr>
          <w:rFonts w:ascii="Times New Roman" w:hAnsi="Times New Roman" w:cs="Times New Roman"/>
          <w:b/>
          <w:i/>
          <w:sz w:val="24"/>
          <w:szCs w:val="24"/>
        </w:rPr>
        <w:t xml:space="preserve"> о первоцветах</w:t>
      </w:r>
      <w:r w:rsidRPr="00FD04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74D3" w:rsidRDefault="000E435C" w:rsidP="000F56D4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Как только</w:t>
      </w:r>
      <w:r w:rsidR="00013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ркое солнце прогревает землю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13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являются  первоцветы, </w:t>
      </w:r>
      <w:r w:rsidR="00807B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рупкие и смелые цветы, </w:t>
      </w:r>
      <w:r w:rsidR="00013761">
        <w:rPr>
          <w:rFonts w:ascii="Times New Roman" w:hAnsi="Times New Roman" w:cs="Times New Roman"/>
          <w:i/>
          <w:color w:val="000000"/>
          <w:sz w:val="24"/>
          <w:szCs w:val="24"/>
        </w:rPr>
        <w:t>которые не боятся снега и холода. На лесных полянках расцветают нежные подснежники.</w:t>
      </w:r>
    </w:p>
    <w:p w:rsidR="00013761" w:rsidRDefault="00013761" w:rsidP="000F56D4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квозь прошлогоднюю листву пробиваются синие цветы перелески.</w:t>
      </w:r>
    </w:p>
    <w:p w:rsidR="00013761" w:rsidRDefault="00013761" w:rsidP="000F56D4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а склонах оврагов и берегов рек как солнышки желтеют цветы мат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-мачехи.</w:t>
      </w:r>
    </w:p>
    <w:p w:rsidR="00013761" w:rsidRDefault="00013761" w:rsidP="000F56D4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реди </w:t>
      </w:r>
      <w:r w:rsidR="00807B75">
        <w:rPr>
          <w:rFonts w:ascii="Times New Roman" w:hAnsi="Times New Roman" w:cs="Times New Roman"/>
          <w:i/>
          <w:color w:val="000000"/>
          <w:sz w:val="24"/>
          <w:szCs w:val="24"/>
        </w:rPr>
        <w:t>молодой травы прячутся скромные цветы гусиного лука.</w:t>
      </w:r>
    </w:p>
    <w:p w:rsidR="00807B75" w:rsidRDefault="00807B75" w:rsidP="000F56D4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 солнечных полях и лугах растут прекрасные </w:t>
      </w:r>
      <w:r w:rsidR="000B26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желтые и сиреневы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крокусы.</w:t>
      </w:r>
    </w:p>
    <w:p w:rsidR="00807B75" w:rsidRDefault="00807B75" w:rsidP="000F56D4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ногие</w:t>
      </w:r>
      <w:r w:rsidR="000B26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первоцветов занесены в Красную книгу. Что это такое - Красная книга?</w:t>
      </w:r>
    </w:p>
    <w:p w:rsidR="00AC00BC" w:rsidRPr="00FD045B" w:rsidRDefault="0022700A" w:rsidP="000F56D4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D045B">
        <w:rPr>
          <w:b/>
          <w:color w:val="000000"/>
        </w:rPr>
        <w:lastRenderedPageBreak/>
        <w:t>Дети</w:t>
      </w:r>
      <w:r w:rsidR="00902712" w:rsidRPr="00FD045B">
        <w:rPr>
          <w:b/>
          <w:color w:val="000000"/>
        </w:rPr>
        <w:t>:</w:t>
      </w:r>
      <w:r w:rsidR="00902712" w:rsidRPr="00FD045B">
        <w:rPr>
          <w:color w:val="000000"/>
        </w:rPr>
        <w:t xml:space="preserve"> Это книга, в которую записаны растения и животные, которым грозит опасность исчезнуть с нашей Земли.</w:t>
      </w:r>
    </w:p>
    <w:p w:rsidR="0022700A" w:rsidRPr="00FD045B" w:rsidRDefault="0022700A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D045B">
        <w:rPr>
          <w:rFonts w:ascii="Times New Roman" w:hAnsi="Times New Roman" w:cs="Times New Roman"/>
          <w:sz w:val="24"/>
          <w:szCs w:val="24"/>
        </w:rPr>
        <w:t xml:space="preserve"> Что человек может сделать, чтобы эти растения и животные продолжали жить в лесах?</w:t>
      </w:r>
    </w:p>
    <w:p w:rsidR="0022700A" w:rsidRPr="00FD045B" w:rsidRDefault="0022700A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D045B">
        <w:rPr>
          <w:rFonts w:ascii="Times New Roman" w:hAnsi="Times New Roman" w:cs="Times New Roman"/>
          <w:sz w:val="24"/>
          <w:szCs w:val="24"/>
        </w:rPr>
        <w:t>Вести себя в лесу тихо и не шуметь. Не рвать цветы и не ломать ветки деревьев. Не разводить костры.</w:t>
      </w:r>
      <w:r w:rsidR="00915126" w:rsidRPr="00FD045B">
        <w:rPr>
          <w:rFonts w:ascii="Times New Roman" w:hAnsi="Times New Roman" w:cs="Times New Roman"/>
          <w:sz w:val="24"/>
          <w:szCs w:val="24"/>
        </w:rPr>
        <w:t xml:space="preserve"> Не разорять муравейники и птичьи гнезда. </w:t>
      </w:r>
      <w:r w:rsidRPr="00FD045B">
        <w:rPr>
          <w:rFonts w:ascii="Times New Roman" w:hAnsi="Times New Roman" w:cs="Times New Roman"/>
          <w:sz w:val="24"/>
          <w:szCs w:val="24"/>
        </w:rPr>
        <w:t>Не загрязнять лес мусором</w:t>
      </w:r>
      <w:r w:rsidR="00E149D0" w:rsidRPr="00FD045B">
        <w:rPr>
          <w:rFonts w:ascii="Times New Roman" w:hAnsi="Times New Roman" w:cs="Times New Roman"/>
          <w:sz w:val="24"/>
          <w:szCs w:val="24"/>
        </w:rPr>
        <w:t xml:space="preserve"> - бутылками, пластиковыми </w:t>
      </w:r>
      <w:r w:rsidR="00915126" w:rsidRPr="00FD045B">
        <w:rPr>
          <w:rFonts w:ascii="Times New Roman" w:hAnsi="Times New Roman" w:cs="Times New Roman"/>
          <w:sz w:val="24"/>
          <w:szCs w:val="24"/>
        </w:rPr>
        <w:t xml:space="preserve">вещами, банками. </w:t>
      </w:r>
    </w:p>
    <w:p w:rsidR="00E149D0" w:rsidRPr="00FD045B" w:rsidRDefault="00E149D0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A7995" w:rsidRPr="00FD045B">
        <w:rPr>
          <w:rFonts w:ascii="Times New Roman" w:hAnsi="Times New Roman" w:cs="Times New Roman"/>
          <w:sz w:val="24"/>
          <w:szCs w:val="24"/>
        </w:rPr>
        <w:t xml:space="preserve"> Очень хорошо! Для Весны очень важно, чтобы дети знали правила поведения на природе.</w:t>
      </w:r>
    </w:p>
    <w:p w:rsidR="00A03B47" w:rsidRPr="00FD045B" w:rsidRDefault="00E85BA9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>С</w:t>
      </w:r>
      <w:r w:rsidR="00E149D0" w:rsidRPr="00FD045B">
        <w:rPr>
          <w:rFonts w:ascii="Times New Roman" w:hAnsi="Times New Roman" w:cs="Times New Roman"/>
          <w:sz w:val="24"/>
          <w:szCs w:val="24"/>
        </w:rPr>
        <w:t xml:space="preserve">мотрите! </w:t>
      </w:r>
      <w:r w:rsidR="009A7995" w:rsidRPr="00FD045B">
        <w:rPr>
          <w:rFonts w:ascii="Times New Roman" w:hAnsi="Times New Roman" w:cs="Times New Roman"/>
          <w:sz w:val="24"/>
          <w:szCs w:val="24"/>
        </w:rPr>
        <w:t xml:space="preserve">Зима уже поняла, что помощники Весны уже близко и скоро помогут ей освободиться от плена, но напоследок она навредила-перепутала </w:t>
      </w:r>
      <w:proofErr w:type="spellStart"/>
      <w:r w:rsidR="009A7995" w:rsidRPr="00FD045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9A7995" w:rsidRPr="00FD045B">
        <w:rPr>
          <w:rFonts w:ascii="Times New Roman" w:hAnsi="Times New Roman" w:cs="Times New Roman"/>
          <w:sz w:val="24"/>
          <w:szCs w:val="24"/>
        </w:rPr>
        <w:t xml:space="preserve"> с первоцветами. Их нужно собрать.</w:t>
      </w:r>
    </w:p>
    <w:p w:rsidR="0083015C" w:rsidRPr="00FD045B" w:rsidRDefault="00A03B47" w:rsidP="000F56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045B">
        <w:rPr>
          <w:rFonts w:ascii="Times New Roman" w:hAnsi="Times New Roman" w:cs="Times New Roman"/>
          <w:i/>
          <w:sz w:val="24"/>
          <w:szCs w:val="24"/>
        </w:rPr>
        <w:t xml:space="preserve">Дети собирают </w:t>
      </w:r>
      <w:proofErr w:type="spellStart"/>
      <w:r w:rsidRPr="00FD045B">
        <w:rPr>
          <w:rFonts w:ascii="Times New Roman" w:hAnsi="Times New Roman" w:cs="Times New Roman"/>
          <w:i/>
          <w:sz w:val="24"/>
          <w:szCs w:val="24"/>
        </w:rPr>
        <w:t>пазлы</w:t>
      </w:r>
      <w:proofErr w:type="spellEnd"/>
      <w:r w:rsidR="002B0847" w:rsidRPr="00FD045B">
        <w:rPr>
          <w:rFonts w:ascii="Times New Roman" w:hAnsi="Times New Roman" w:cs="Times New Roman"/>
          <w:i/>
          <w:sz w:val="24"/>
          <w:szCs w:val="24"/>
        </w:rPr>
        <w:t>.</w:t>
      </w:r>
      <w:r w:rsidR="000E43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9D0" w:rsidRPr="00FD045B">
        <w:rPr>
          <w:rFonts w:ascii="Times New Roman" w:hAnsi="Times New Roman" w:cs="Times New Roman"/>
          <w:i/>
          <w:sz w:val="24"/>
          <w:szCs w:val="24"/>
        </w:rPr>
        <w:t xml:space="preserve">На экране </w:t>
      </w:r>
      <w:r w:rsidR="000E435C">
        <w:rPr>
          <w:rFonts w:ascii="Times New Roman" w:hAnsi="Times New Roman" w:cs="Times New Roman"/>
          <w:i/>
          <w:sz w:val="24"/>
          <w:szCs w:val="24"/>
        </w:rPr>
        <w:t>ледяной замок исчезает</w:t>
      </w:r>
      <w:r w:rsidR="0083015C" w:rsidRPr="00FD045B">
        <w:rPr>
          <w:rFonts w:ascii="Times New Roman" w:hAnsi="Times New Roman" w:cs="Times New Roman"/>
          <w:i/>
          <w:sz w:val="24"/>
          <w:szCs w:val="24"/>
        </w:rPr>
        <w:t xml:space="preserve"> и появляется Весна.</w:t>
      </w:r>
    </w:p>
    <w:p w:rsidR="0083015C" w:rsidRPr="00FD045B" w:rsidRDefault="0083015C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 xml:space="preserve">Весна: </w:t>
      </w:r>
      <w:r w:rsidRPr="00FD045B">
        <w:rPr>
          <w:rFonts w:ascii="Times New Roman" w:hAnsi="Times New Roman" w:cs="Times New Roman"/>
          <w:sz w:val="24"/>
          <w:szCs w:val="24"/>
        </w:rPr>
        <w:t>Спасибо вам, ребята, что помогли мне освободиться от</w:t>
      </w:r>
      <w:r w:rsidR="000E435C">
        <w:rPr>
          <w:rFonts w:ascii="Times New Roman" w:hAnsi="Times New Roman" w:cs="Times New Roman"/>
          <w:sz w:val="24"/>
          <w:szCs w:val="24"/>
        </w:rPr>
        <w:t xml:space="preserve"> Зимы! Теперь </w:t>
      </w:r>
      <w:r w:rsidRPr="00FD045B">
        <w:rPr>
          <w:rFonts w:ascii="Times New Roman" w:hAnsi="Times New Roman" w:cs="Times New Roman"/>
          <w:sz w:val="24"/>
          <w:szCs w:val="24"/>
        </w:rPr>
        <w:t xml:space="preserve"> нас ждет много теплых и радостных дней!</w:t>
      </w:r>
    </w:p>
    <w:p w:rsidR="00835B25" w:rsidRDefault="00D004A4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D045B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835B25" w:rsidRPr="00FD045B">
        <w:rPr>
          <w:rFonts w:ascii="Times New Roman" w:hAnsi="Times New Roman" w:cs="Times New Roman"/>
          <w:sz w:val="24"/>
          <w:szCs w:val="24"/>
        </w:rPr>
        <w:t xml:space="preserve"> весенний ветер вернет нас</w:t>
      </w:r>
      <w:r w:rsidRPr="00FD045B">
        <w:rPr>
          <w:rFonts w:ascii="Times New Roman" w:hAnsi="Times New Roman" w:cs="Times New Roman"/>
          <w:sz w:val="24"/>
          <w:szCs w:val="24"/>
        </w:rPr>
        <w:t xml:space="preserve"> в детский сад.</w:t>
      </w:r>
      <w:r w:rsidR="000E435C" w:rsidRPr="000E435C">
        <w:rPr>
          <w:rFonts w:ascii="Times New Roman" w:hAnsi="Times New Roman" w:cs="Times New Roman"/>
          <w:sz w:val="24"/>
          <w:szCs w:val="24"/>
        </w:rPr>
        <w:t xml:space="preserve"> В</w:t>
      </w:r>
      <w:r w:rsidR="006A12A5">
        <w:rPr>
          <w:rFonts w:ascii="Times New Roman" w:hAnsi="Times New Roman" w:cs="Times New Roman"/>
          <w:sz w:val="24"/>
          <w:szCs w:val="24"/>
        </w:rPr>
        <w:t>етер, ветер</w:t>
      </w:r>
      <w:r w:rsidR="000E435C">
        <w:rPr>
          <w:rFonts w:ascii="Times New Roman" w:hAnsi="Times New Roman" w:cs="Times New Roman"/>
          <w:sz w:val="24"/>
          <w:szCs w:val="24"/>
        </w:rPr>
        <w:t>, покружи, в детский сад детей верни!</w:t>
      </w:r>
    </w:p>
    <w:p w:rsidR="006A12A5" w:rsidRPr="006A12A5" w:rsidRDefault="006A12A5" w:rsidP="000F56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12A5">
        <w:rPr>
          <w:rFonts w:ascii="Times New Roman" w:hAnsi="Times New Roman" w:cs="Times New Roman"/>
          <w:i/>
          <w:sz w:val="24"/>
          <w:szCs w:val="24"/>
        </w:rPr>
        <w:t>Дети кружатся на месте и садятся.</w:t>
      </w:r>
    </w:p>
    <w:p w:rsidR="0083015C" w:rsidRPr="00FD045B" w:rsidRDefault="007A73A4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sz w:val="24"/>
          <w:szCs w:val="24"/>
        </w:rPr>
        <w:t xml:space="preserve">Скажите, что вам больше </w:t>
      </w:r>
      <w:r w:rsidR="00504464" w:rsidRPr="00FD045B">
        <w:rPr>
          <w:rFonts w:ascii="Times New Roman" w:hAnsi="Times New Roman" w:cs="Times New Roman"/>
          <w:sz w:val="24"/>
          <w:szCs w:val="24"/>
        </w:rPr>
        <w:t>всего запомнилось и понравилось</w:t>
      </w:r>
      <w:bookmarkStart w:id="0" w:name="_GoBack"/>
      <w:bookmarkEnd w:id="0"/>
      <w:r w:rsidR="0083015C" w:rsidRPr="00FD045B">
        <w:rPr>
          <w:rFonts w:ascii="Times New Roman" w:hAnsi="Times New Roman" w:cs="Times New Roman"/>
          <w:sz w:val="24"/>
          <w:szCs w:val="24"/>
        </w:rPr>
        <w:t>?</w:t>
      </w:r>
      <w:r w:rsidR="0086755E" w:rsidRPr="00FD045B">
        <w:rPr>
          <w:rFonts w:ascii="Times New Roman" w:hAnsi="Times New Roman" w:cs="Times New Roman"/>
          <w:sz w:val="24"/>
          <w:szCs w:val="24"/>
        </w:rPr>
        <w:t xml:space="preserve"> Какие задания из волшебной книги были самыми сложными? А что была самым лёгким?</w:t>
      </w:r>
    </w:p>
    <w:p w:rsidR="00621663" w:rsidRPr="00FD045B" w:rsidRDefault="007A73A4" w:rsidP="000F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45B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sectPr w:rsidR="00621663" w:rsidRPr="00FD045B" w:rsidSect="007B42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7037"/>
    <w:rsid w:val="00000101"/>
    <w:rsid w:val="00013761"/>
    <w:rsid w:val="0003395A"/>
    <w:rsid w:val="00065086"/>
    <w:rsid w:val="0006791E"/>
    <w:rsid w:val="00084795"/>
    <w:rsid w:val="000877EA"/>
    <w:rsid w:val="000971AC"/>
    <w:rsid w:val="000A1254"/>
    <w:rsid w:val="000B261D"/>
    <w:rsid w:val="000E2E22"/>
    <w:rsid w:val="000E435C"/>
    <w:rsid w:val="000F0DD8"/>
    <w:rsid w:val="000F56D4"/>
    <w:rsid w:val="001233D2"/>
    <w:rsid w:val="00137D21"/>
    <w:rsid w:val="00163322"/>
    <w:rsid w:val="001D5764"/>
    <w:rsid w:val="001E5528"/>
    <w:rsid w:val="00206F84"/>
    <w:rsid w:val="0022700A"/>
    <w:rsid w:val="00230F15"/>
    <w:rsid w:val="002A4053"/>
    <w:rsid w:val="002B0847"/>
    <w:rsid w:val="002D5C09"/>
    <w:rsid w:val="00345C8F"/>
    <w:rsid w:val="00352E1E"/>
    <w:rsid w:val="003931C7"/>
    <w:rsid w:val="003E44DD"/>
    <w:rsid w:val="003F2278"/>
    <w:rsid w:val="00401101"/>
    <w:rsid w:val="00460476"/>
    <w:rsid w:val="004B169A"/>
    <w:rsid w:val="004D6F19"/>
    <w:rsid w:val="004E374F"/>
    <w:rsid w:val="004F0E9F"/>
    <w:rsid w:val="00504464"/>
    <w:rsid w:val="00542A23"/>
    <w:rsid w:val="005F7621"/>
    <w:rsid w:val="00621663"/>
    <w:rsid w:val="00642210"/>
    <w:rsid w:val="00644238"/>
    <w:rsid w:val="00672EEF"/>
    <w:rsid w:val="00674310"/>
    <w:rsid w:val="006774D3"/>
    <w:rsid w:val="006826D6"/>
    <w:rsid w:val="006A12A5"/>
    <w:rsid w:val="006C7A9B"/>
    <w:rsid w:val="007626D1"/>
    <w:rsid w:val="00765965"/>
    <w:rsid w:val="007A73A4"/>
    <w:rsid w:val="007B42D6"/>
    <w:rsid w:val="007B752A"/>
    <w:rsid w:val="00807B75"/>
    <w:rsid w:val="0083015C"/>
    <w:rsid w:val="00835B25"/>
    <w:rsid w:val="0086755E"/>
    <w:rsid w:val="00877518"/>
    <w:rsid w:val="008A7037"/>
    <w:rsid w:val="008D0A3D"/>
    <w:rsid w:val="008E4D08"/>
    <w:rsid w:val="00902712"/>
    <w:rsid w:val="00914710"/>
    <w:rsid w:val="00915126"/>
    <w:rsid w:val="009673FA"/>
    <w:rsid w:val="009800FF"/>
    <w:rsid w:val="009A7995"/>
    <w:rsid w:val="009B6FD9"/>
    <w:rsid w:val="009E3865"/>
    <w:rsid w:val="00A03B47"/>
    <w:rsid w:val="00A36064"/>
    <w:rsid w:val="00A45816"/>
    <w:rsid w:val="00A4741D"/>
    <w:rsid w:val="00A55D1A"/>
    <w:rsid w:val="00A97AEF"/>
    <w:rsid w:val="00AA7250"/>
    <w:rsid w:val="00AB15FC"/>
    <w:rsid w:val="00AC00BC"/>
    <w:rsid w:val="00AC7772"/>
    <w:rsid w:val="00B03B26"/>
    <w:rsid w:val="00B4331A"/>
    <w:rsid w:val="00B55F6F"/>
    <w:rsid w:val="00B61B1A"/>
    <w:rsid w:val="00B93B78"/>
    <w:rsid w:val="00BA1FE1"/>
    <w:rsid w:val="00BF1CD7"/>
    <w:rsid w:val="00C3258D"/>
    <w:rsid w:val="00C50CAC"/>
    <w:rsid w:val="00C84774"/>
    <w:rsid w:val="00CD0142"/>
    <w:rsid w:val="00CD3F02"/>
    <w:rsid w:val="00D004A4"/>
    <w:rsid w:val="00D250D2"/>
    <w:rsid w:val="00DE61FB"/>
    <w:rsid w:val="00E109F3"/>
    <w:rsid w:val="00E149D0"/>
    <w:rsid w:val="00E224C3"/>
    <w:rsid w:val="00E558A7"/>
    <w:rsid w:val="00E85BA9"/>
    <w:rsid w:val="00E967D5"/>
    <w:rsid w:val="00EF7A98"/>
    <w:rsid w:val="00F02491"/>
    <w:rsid w:val="00F40E47"/>
    <w:rsid w:val="00F54A71"/>
    <w:rsid w:val="00FD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8"/>
  </w:style>
  <w:style w:type="paragraph" w:styleId="4">
    <w:name w:val="heading 4"/>
    <w:basedOn w:val="a"/>
    <w:link w:val="40"/>
    <w:uiPriority w:val="9"/>
    <w:qFormat/>
    <w:rsid w:val="000001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01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00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74310"/>
    <w:rPr>
      <w:rFonts w:cs="Times New Roman"/>
    </w:rPr>
  </w:style>
  <w:style w:type="character" w:customStyle="1" w:styleId="apple-converted-space">
    <w:name w:val="apple-converted-space"/>
    <w:basedOn w:val="a0"/>
    <w:rsid w:val="00674310"/>
    <w:rPr>
      <w:rFonts w:cs="Times New Roman"/>
    </w:rPr>
  </w:style>
  <w:style w:type="character" w:customStyle="1" w:styleId="c0">
    <w:name w:val="c0"/>
    <w:basedOn w:val="a0"/>
    <w:rsid w:val="00F02491"/>
  </w:style>
  <w:style w:type="paragraph" w:styleId="a4">
    <w:name w:val="Balloon Text"/>
    <w:basedOn w:val="a"/>
    <w:link w:val="a5"/>
    <w:uiPriority w:val="99"/>
    <w:semiHidden/>
    <w:unhideWhenUsed/>
    <w:rsid w:val="007B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4860-C26A-441E-A1A5-49833C8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новы</dc:creator>
  <cp:lastModifiedBy>Гуляновы</cp:lastModifiedBy>
  <cp:revision>23</cp:revision>
  <cp:lastPrinted>2022-02-21T05:56:00Z</cp:lastPrinted>
  <dcterms:created xsi:type="dcterms:W3CDTF">2022-02-05T15:57:00Z</dcterms:created>
  <dcterms:modified xsi:type="dcterms:W3CDTF">2022-03-08T12:41:00Z</dcterms:modified>
</cp:coreProperties>
</file>